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705E9A" w14:paraId="6EF9BF8A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FF7A5C5" w14:textId="77777777" w:rsidR="003175BD" w:rsidRPr="00705E9A" w:rsidRDefault="000516E3" w:rsidP="009E7F2E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E7F2E">
              <w:rPr>
                <w:rFonts w:asciiTheme="minorEastAsia" w:hAnsiTheme="minorEastAsia"/>
                <w:szCs w:val="20"/>
              </w:rPr>
              <w:t>10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9E7F2E">
              <w:rPr>
                <w:rFonts w:asciiTheme="minorEastAsia" w:hAnsiTheme="minorEastAsia" w:hint="eastAsia"/>
                <w:szCs w:val="20"/>
              </w:rPr>
              <w:t>자바스크립트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A9F4FF5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CCB383C" w14:textId="28E23A76" w:rsidR="003175BD" w:rsidRPr="00705E9A" w:rsidRDefault="00354483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B38FB2F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4092C6B" w14:textId="088B805F" w:rsidR="003175BD" w:rsidRPr="00705E9A" w:rsidRDefault="00354483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김지호</w:t>
            </w:r>
          </w:p>
        </w:tc>
      </w:tr>
    </w:tbl>
    <w:p w14:paraId="7E35F396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76CEB567" w14:textId="77777777" w:rsidR="00085165" w:rsidRDefault="00085165" w:rsidP="00DD199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312309E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괄호</w:t>
      </w:r>
      <w:r w:rsidR="00154F1C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안을 채워 넣으시오</w:t>
      </w:r>
    </w:p>
    <w:p w14:paraId="1BE01583" w14:textId="4C34F59B" w:rsidR="00DD1998" w:rsidRPr="00CF0A1D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F0A1D">
        <w:rPr>
          <w:rFonts w:asciiTheme="minorEastAsia" w:hAnsiTheme="minorEastAsia" w:hint="eastAsia"/>
          <w:szCs w:val="20"/>
        </w:rPr>
        <w:t xml:space="preserve">자바 스크립트 객체는 키와 값으로 구성된 </w:t>
      </w:r>
      <w:r w:rsidRPr="00CF0A1D">
        <w:rPr>
          <w:rFonts w:asciiTheme="minorEastAsia" w:hAnsiTheme="minorEastAsia"/>
          <w:szCs w:val="20"/>
        </w:rPr>
        <w:t>(</w:t>
      </w:r>
      <w:r w:rsidR="00596A59">
        <w:rPr>
          <w:rFonts w:asciiTheme="minorEastAsia" w:hAnsiTheme="minorEastAsia"/>
          <w:szCs w:val="20"/>
        </w:rPr>
        <w:t xml:space="preserve"> </w:t>
      </w:r>
      <w:r w:rsidR="00354483">
        <w:rPr>
          <w:rFonts w:asciiTheme="minorEastAsia" w:hAnsiTheme="minorEastAsia" w:hint="eastAsia"/>
          <w:szCs w:val="20"/>
        </w:rPr>
        <w:t>프로퍼티</w:t>
      </w:r>
      <w:r w:rsidR="00596A59">
        <w:rPr>
          <w:rFonts w:asciiTheme="minorEastAsia" w:hAnsiTheme="minorEastAsia"/>
          <w:szCs w:val="20"/>
        </w:rPr>
        <w:t xml:space="preserve">  </w:t>
      </w:r>
      <w:r w:rsidRPr="00CF0A1D">
        <w:rPr>
          <w:rFonts w:asciiTheme="minorEastAsia" w:hAnsiTheme="minorEastAsia"/>
          <w:szCs w:val="20"/>
        </w:rPr>
        <w:t>)</w:t>
      </w:r>
      <w:r w:rsidRPr="00CF0A1D">
        <w:rPr>
          <w:rFonts w:asciiTheme="minorEastAsia" w:hAnsiTheme="minorEastAsia" w:hint="eastAsia"/>
          <w:szCs w:val="20"/>
        </w:rPr>
        <w:t>들의 집합이다</w:t>
      </w:r>
    </w:p>
    <w:p w14:paraId="7EA5FCA8" w14:textId="3574BAA2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F0A1D">
        <w:rPr>
          <w:rFonts w:asciiTheme="minorEastAsia" w:hAnsiTheme="minorEastAsia" w:hint="eastAsia"/>
          <w:szCs w:val="20"/>
        </w:rPr>
        <w:t xml:space="preserve">자바 스크립트 객체의 프로퍼티 값이 함수일 경우 일반 함수와 구분하기 위해 </w:t>
      </w:r>
      <w:r w:rsidRPr="00CF0A1D">
        <w:rPr>
          <w:rFonts w:asciiTheme="minorEastAsia" w:hAnsiTheme="minorEastAsia"/>
          <w:szCs w:val="20"/>
        </w:rPr>
        <w:t>(</w:t>
      </w:r>
      <w:r w:rsidR="00596A59">
        <w:rPr>
          <w:rFonts w:asciiTheme="minorEastAsia" w:hAnsiTheme="minorEastAsia"/>
          <w:szCs w:val="20"/>
        </w:rPr>
        <w:t xml:space="preserve"> </w:t>
      </w:r>
      <w:r w:rsidR="00354483">
        <w:rPr>
          <w:rFonts w:asciiTheme="minorEastAsia" w:hAnsiTheme="minorEastAsia" w:hint="eastAsia"/>
          <w:szCs w:val="20"/>
        </w:rPr>
        <w:t>메소드</w:t>
      </w:r>
      <w:r w:rsidR="00596A59">
        <w:rPr>
          <w:rFonts w:asciiTheme="minorEastAsia" w:hAnsiTheme="minorEastAsia"/>
          <w:szCs w:val="20"/>
        </w:rPr>
        <w:t xml:space="preserve"> </w:t>
      </w:r>
      <w:r w:rsidRPr="00CF0A1D">
        <w:rPr>
          <w:rFonts w:asciiTheme="minorEastAsia" w:hAnsiTheme="minorEastAsia"/>
          <w:szCs w:val="20"/>
        </w:rPr>
        <w:t>)</w:t>
      </w:r>
      <w:r w:rsidRPr="00CF0A1D">
        <w:rPr>
          <w:rFonts w:asciiTheme="minorEastAsia" w:hAnsiTheme="minorEastAsia" w:hint="eastAsia"/>
          <w:szCs w:val="20"/>
        </w:rPr>
        <w:t>라고 부른다</w:t>
      </w:r>
    </w:p>
    <w:p w14:paraId="40DAB078" w14:textId="093DE36B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자바 스크립트 객체의 프로퍼티 키는 빈 문자열을 포함하는 모든 </w:t>
      </w:r>
      <w:r>
        <w:rPr>
          <w:rFonts w:asciiTheme="minorEastAsia" w:hAnsiTheme="minorEastAsia"/>
          <w:szCs w:val="20"/>
        </w:rPr>
        <w:t>(</w:t>
      </w:r>
      <w:r w:rsidR="00596A59">
        <w:rPr>
          <w:rFonts w:asciiTheme="minorEastAsia" w:hAnsiTheme="minorEastAsia"/>
          <w:szCs w:val="20"/>
        </w:rPr>
        <w:t xml:space="preserve"> </w:t>
      </w:r>
      <w:r w:rsidR="002943E8">
        <w:rPr>
          <w:rFonts w:asciiTheme="minorEastAsia" w:hAnsiTheme="minorEastAsia" w:hint="eastAsia"/>
          <w:szCs w:val="20"/>
        </w:rPr>
        <w:t>문자열</w:t>
      </w:r>
      <w:r w:rsidR="00596A5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또는 심볼값을 사용한다</w:t>
      </w:r>
    </w:p>
    <w:p w14:paraId="20B0B3C0" w14:textId="0369F7ED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로퍼티 또는 메소드명 앞에 작성하는 </w:t>
      </w:r>
      <w:r>
        <w:rPr>
          <w:rFonts w:asciiTheme="minorEastAsia" w:hAnsiTheme="minorEastAsia"/>
          <w:szCs w:val="20"/>
        </w:rPr>
        <w:t xml:space="preserve">( </w:t>
      </w:r>
      <w:r w:rsidR="00A35BB0">
        <w:rPr>
          <w:rFonts w:asciiTheme="minorEastAsia" w:hAnsiTheme="minorEastAsia" w:hint="eastAsia"/>
          <w:szCs w:val="20"/>
        </w:rPr>
        <w:t>매개변수</w:t>
      </w:r>
      <w:r>
        <w:rPr>
          <w:rFonts w:asciiTheme="minorEastAsia" w:hAnsiTheme="minorEastAsia"/>
          <w:szCs w:val="20"/>
        </w:rPr>
        <w:t xml:space="preserve"> )는 </w:t>
      </w:r>
      <w:r>
        <w:rPr>
          <w:rFonts w:asciiTheme="minorEastAsia" w:hAnsiTheme="minorEastAsia" w:hint="eastAsia"/>
          <w:szCs w:val="20"/>
        </w:rPr>
        <w:t>생성자 함수가 생성할 인스턴스를 의미한다</w:t>
      </w:r>
    </w:p>
    <w:p w14:paraId="35ECA385" w14:textId="121BCBD8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생성자 함수를 사용한 객체 생성시 </w:t>
      </w:r>
      <w:r w:rsidR="00596A59">
        <w:rPr>
          <w:rFonts w:asciiTheme="minorEastAsia" w:hAnsiTheme="minorEastAsia"/>
          <w:szCs w:val="20"/>
        </w:rPr>
        <w:t xml:space="preserve">( </w:t>
      </w:r>
      <w:r w:rsidR="002943E8">
        <w:t>constructor</w:t>
      </w:r>
      <w:r w:rsidR="00596A5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키워드를 사용한다</w:t>
      </w:r>
    </w:p>
    <w:p w14:paraId="5249E5D4" w14:textId="4A2A3ECD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로퍼티 값을 읽기 위해 대괄호 표기법을 사용할 경우 대괄호 내에 들어가는 프로퍼티 키는 반드시 </w:t>
      </w:r>
      <w:r>
        <w:rPr>
          <w:rFonts w:asciiTheme="minorEastAsia" w:hAnsiTheme="minorEastAsia"/>
          <w:szCs w:val="20"/>
        </w:rPr>
        <w:t>(</w:t>
      </w:r>
      <w:r w:rsidR="00596A59">
        <w:rPr>
          <w:rFonts w:asciiTheme="minorEastAsia" w:hAnsiTheme="minorEastAsia"/>
          <w:szCs w:val="20"/>
        </w:rPr>
        <w:t xml:space="preserve"> </w:t>
      </w:r>
      <w:r w:rsidR="002C4062">
        <w:rPr>
          <w:rFonts w:asciiTheme="minorEastAsia" w:hAnsiTheme="minorEastAsia" w:hint="eastAsia"/>
          <w:szCs w:val="20"/>
        </w:rPr>
        <w:t>문자열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이어야 한다</w:t>
      </w:r>
    </w:p>
    <w:p w14:paraId="7802DEEA" w14:textId="44E76757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생성자 함수 프로토타입을 사용할 경우 내부에는 ( </w:t>
      </w:r>
      <w:r w:rsidR="00D5686D">
        <w:rPr>
          <w:rFonts w:asciiTheme="minorEastAsia" w:hAnsiTheme="minorEastAsia" w:hint="eastAsia"/>
          <w:szCs w:val="20"/>
        </w:rPr>
        <w:t xml:space="preserve">인스턴스 </w:t>
      </w:r>
      <w:r w:rsidR="00184D21">
        <w:rPr>
          <w:rFonts w:asciiTheme="minorEastAsia" w:hAnsiTheme="minorEastAsia" w:hint="eastAsia"/>
          <w:szCs w:val="20"/>
        </w:rPr>
        <w:t>프로퍼티</w:t>
      </w:r>
      <w:r>
        <w:rPr>
          <w:rFonts w:asciiTheme="minorEastAsia" w:hAnsiTheme="minorEastAsia" w:hint="eastAsia"/>
          <w:szCs w:val="20"/>
        </w:rPr>
        <w:t xml:space="preserve"> )만 존재한다.</w:t>
      </w:r>
    </w:p>
    <w:p w14:paraId="212E9C3D" w14:textId="6A2C5902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클래스에서 인스턴스 프로퍼티는 반드시 (</w:t>
      </w:r>
      <w:r w:rsidR="00596A59">
        <w:rPr>
          <w:rFonts w:asciiTheme="minorEastAsia" w:hAnsiTheme="minorEastAsia"/>
          <w:szCs w:val="20"/>
        </w:rPr>
        <w:t xml:space="preserve"> </w:t>
      </w:r>
      <w:r w:rsidR="004374BC">
        <w:rPr>
          <w:rFonts w:asciiTheme="minorEastAsia" w:hAnsiTheme="minorEastAsia" w:hint="eastAsia"/>
          <w:szCs w:val="20"/>
        </w:rPr>
        <w:t>생성자</w:t>
      </w:r>
      <w:r w:rsidR="00EB29A2">
        <w:rPr>
          <w:rFonts w:asciiTheme="minorEastAsia" w:hAnsiTheme="minorEastAsia" w:hint="eastAsia"/>
          <w:szCs w:val="20"/>
        </w:rPr>
        <w:t>(</w:t>
      </w:r>
      <w:r w:rsidR="00EB29A2">
        <w:t>constructor</w:t>
      </w:r>
      <w:r w:rsidR="00EB29A2">
        <w:rPr>
          <w:rFonts w:asciiTheme="minorEastAsia" w:hAnsiTheme="minorEastAsia"/>
          <w:szCs w:val="20"/>
        </w:rPr>
        <w:t>)</w:t>
      </w:r>
      <w:r w:rsidR="00596A59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) </w:t>
      </w:r>
      <w:r w:rsidRPr="000A2DB7">
        <w:rPr>
          <w:rFonts w:asciiTheme="minorEastAsia" w:hAnsiTheme="minorEastAsia" w:hint="eastAsia"/>
          <w:szCs w:val="20"/>
        </w:rPr>
        <w:t>에</w:t>
      </w:r>
      <w:r>
        <w:rPr>
          <w:rFonts w:asciiTheme="minorEastAsia" w:hAnsiTheme="minorEastAsia" w:hint="eastAsia"/>
          <w:szCs w:val="20"/>
        </w:rPr>
        <w:t xml:space="preserve"> 정의되어야 한다</w:t>
      </w:r>
    </w:p>
    <w:p w14:paraId="142C92ED" w14:textId="02FEBFF6" w:rsidR="00DD1998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객체 내에 특정 프로퍼티 존재 여부를 확인하려면 ( </w:t>
      </w:r>
      <w:r w:rsidR="00105922">
        <w:rPr>
          <w:rFonts w:asciiTheme="minorEastAsia" w:hAnsiTheme="minorEastAsia" w:hint="eastAsia"/>
          <w:szCs w:val="20"/>
        </w:rPr>
        <w:t>i</w:t>
      </w:r>
      <w:r w:rsidR="00105922">
        <w:rPr>
          <w:rFonts w:asciiTheme="minorEastAsia" w:hAnsiTheme="minorEastAsia"/>
          <w:szCs w:val="20"/>
        </w:rPr>
        <w:t>n</w:t>
      </w:r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연산자를 사용한다</w:t>
      </w:r>
    </w:p>
    <w:p w14:paraId="0D0D3B82" w14:textId="41CB26DF" w:rsidR="00DD1998" w:rsidRPr="000A2DB7" w:rsidRDefault="00DD1998" w:rsidP="00A819C8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="00596A59">
        <w:rPr>
          <w:rFonts w:asciiTheme="minorEastAsia" w:hAnsiTheme="minorEastAsia"/>
          <w:szCs w:val="20"/>
        </w:rPr>
        <w:t xml:space="preserve"> </w:t>
      </w:r>
      <w:r w:rsidR="001946D2">
        <w:rPr>
          <w:rFonts w:asciiTheme="minorEastAsia" w:hAnsiTheme="minorEastAsia" w:hint="eastAsia"/>
          <w:szCs w:val="20"/>
        </w:rPr>
        <w:t>클래스</w:t>
      </w:r>
      <w:r>
        <w:rPr>
          <w:rFonts w:asciiTheme="minorEastAsia" w:hAnsiTheme="minorEastAsia" w:hint="eastAsia"/>
          <w:szCs w:val="20"/>
        </w:rPr>
        <w:t xml:space="preserve"> )로 객체를 생성할 경우 반드시 </w:t>
      </w:r>
      <w:r>
        <w:rPr>
          <w:rFonts w:asciiTheme="minorEastAsia" w:hAnsiTheme="minorEastAsia"/>
          <w:szCs w:val="20"/>
        </w:rPr>
        <w:t xml:space="preserve">new </w:t>
      </w:r>
      <w:r>
        <w:rPr>
          <w:rFonts w:asciiTheme="minorEastAsia" w:hAnsiTheme="minorEastAsia" w:hint="eastAsia"/>
          <w:szCs w:val="20"/>
        </w:rPr>
        <w:t>연산자가 있어야 한다</w:t>
      </w:r>
    </w:p>
    <w:p w14:paraId="4FB0A08D" w14:textId="534AB660" w:rsidR="00DD1998" w:rsidRPr="000A2DB7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460C0F26" w14:textId="77777777" w:rsidR="00DD1998" w:rsidRPr="00517613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 w:hint="eastAsia"/>
          <w:szCs w:val="20"/>
        </w:rPr>
        <w:t>리터럴</w:t>
      </w:r>
      <w:r w:rsidRPr="00517613">
        <w:rPr>
          <w:rFonts w:asciiTheme="minorEastAsia" w:hAnsiTheme="minorEastAsia"/>
          <w:szCs w:val="20"/>
        </w:rPr>
        <w:t xml:space="preserve"> 표기법으로 book 객체를 생성하는 문장을 선택</w:t>
      </w:r>
      <w:r>
        <w:rPr>
          <w:rFonts w:asciiTheme="minorEastAsia" w:hAnsiTheme="minorEastAsia" w:hint="eastAsia"/>
          <w:szCs w:val="20"/>
        </w:rPr>
        <w:t>하시오</w:t>
      </w:r>
    </w:p>
    <w:p w14:paraId="57ADFB0C" w14:textId="77777777" w:rsidR="00DD1998" w:rsidRDefault="00DD1998" w:rsidP="00A819C8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let book={title:'js', price:30000}   </w:t>
      </w:r>
      <w:r>
        <w:rPr>
          <w:rFonts w:asciiTheme="minorEastAsia" w:hAnsiTheme="minorEastAsia"/>
          <w:szCs w:val="20"/>
        </w:rPr>
        <w:t xml:space="preserve"> </w:t>
      </w:r>
    </w:p>
    <w:p w14:paraId="4884D7D2" w14:textId="77777777" w:rsidR="00DD1998" w:rsidRPr="00517613" w:rsidRDefault="00DD1998" w:rsidP="00A819C8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={title='js', price=3000}</w:t>
      </w:r>
    </w:p>
    <w:p w14:paraId="2B5872AD" w14:textId="77777777" w:rsidR="00DD1998" w:rsidRPr="00517613" w:rsidRDefault="00DD1998" w:rsidP="00A819C8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={title='js'; price=3000}</w:t>
      </w:r>
    </w:p>
    <w:p w14:paraId="7B341316" w14:textId="77777777" w:rsidR="00DD1998" w:rsidRDefault="00DD1998" w:rsidP="00A819C8">
      <w:pPr>
        <w:pStyle w:val="a4"/>
        <w:numPr>
          <w:ilvl w:val="0"/>
          <w:numId w:val="5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=[title:'js', price:30000]</w:t>
      </w:r>
    </w:p>
    <w:p w14:paraId="17CD34B2" w14:textId="2C4317B4" w:rsidR="00DD1998" w:rsidRDefault="0067489D" w:rsidP="00FC1237">
      <w:pPr>
        <w:spacing w:after="0" w:line="240" w:lineRule="auto"/>
        <w:ind w:firstLine="1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 w:rsidR="00694CEB">
        <w:rPr>
          <w:rFonts w:asciiTheme="minorEastAsia" w:hAnsiTheme="minorEastAsia" w:hint="eastAsia"/>
          <w:szCs w:val="20"/>
        </w:rPr>
        <w:t>번</w:t>
      </w:r>
    </w:p>
    <w:p w14:paraId="1585755C" w14:textId="77777777" w:rsidR="008C61A4" w:rsidRDefault="008C61A4" w:rsidP="00FC1237">
      <w:pPr>
        <w:spacing w:after="0" w:line="240" w:lineRule="auto"/>
        <w:ind w:firstLine="167"/>
        <w:rPr>
          <w:rFonts w:asciiTheme="minorEastAsia" w:hAnsiTheme="minorEastAsia" w:hint="eastAsia"/>
          <w:szCs w:val="20"/>
        </w:rPr>
      </w:pPr>
    </w:p>
    <w:p w14:paraId="366B5453" w14:textId="77777777" w:rsidR="00DD1998" w:rsidRPr="00517613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2번에서 생성된 book 객체에 접근하는 방법을 모두 선택</w:t>
      </w:r>
      <w:r>
        <w:rPr>
          <w:rFonts w:asciiTheme="minorEastAsia" w:hAnsiTheme="minorEastAsia" w:hint="eastAsia"/>
          <w:szCs w:val="20"/>
        </w:rPr>
        <w:t>하시오</w:t>
      </w:r>
      <w:r w:rsidRPr="00517613">
        <w:rPr>
          <w:rFonts w:asciiTheme="minorEastAsia" w:hAnsiTheme="minorEastAsia"/>
          <w:szCs w:val="20"/>
        </w:rPr>
        <w:t xml:space="preserve"> </w:t>
      </w:r>
    </w:p>
    <w:p w14:paraId="4E8ECED1" w14:textId="77777777" w:rsidR="00DD1998" w:rsidRPr="00517613" w:rsidRDefault="00DD1998" w:rsidP="00A819C8">
      <w:pPr>
        <w:pStyle w:val="a4"/>
        <w:numPr>
          <w:ilvl w:val="0"/>
          <w:numId w:val="6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book[title]</w:t>
      </w:r>
    </w:p>
    <w:p w14:paraId="57A0F986" w14:textId="77777777" w:rsidR="00DD1998" w:rsidRPr="00517613" w:rsidRDefault="00DD1998" w:rsidP="00A819C8">
      <w:pPr>
        <w:pStyle w:val="a4"/>
        <w:numPr>
          <w:ilvl w:val="0"/>
          <w:numId w:val="6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book.title  </w:t>
      </w:r>
    </w:p>
    <w:p w14:paraId="55915C1A" w14:textId="77777777" w:rsidR="00DD1998" w:rsidRPr="00517613" w:rsidRDefault="00DD1998" w:rsidP="00A819C8">
      <w:pPr>
        <w:pStyle w:val="a4"/>
        <w:numPr>
          <w:ilvl w:val="0"/>
          <w:numId w:val="6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book-&gt;title</w:t>
      </w:r>
    </w:p>
    <w:p w14:paraId="448723CB" w14:textId="77777777" w:rsidR="00DD1998" w:rsidRPr="00517613" w:rsidRDefault="00DD1998" w:rsidP="00A819C8">
      <w:pPr>
        <w:pStyle w:val="a4"/>
        <w:numPr>
          <w:ilvl w:val="0"/>
          <w:numId w:val="6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book['title'] </w:t>
      </w:r>
    </w:p>
    <w:p w14:paraId="0F74EE21" w14:textId="7CECC2E4" w:rsidR="00DD1998" w:rsidRDefault="00B161BA" w:rsidP="00B161BA">
      <w:pPr>
        <w:spacing w:after="0" w:line="240" w:lineRule="auto"/>
        <w:ind w:left="167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2번,</w:t>
      </w:r>
      <w:r>
        <w:rPr>
          <w:rFonts w:asciiTheme="minorEastAsia" w:hAnsiTheme="minorEastAsia"/>
          <w:szCs w:val="20"/>
        </w:rPr>
        <w:t xml:space="preserve"> 4</w:t>
      </w:r>
      <w:r w:rsidR="0080515E">
        <w:rPr>
          <w:rFonts w:asciiTheme="minorEastAsia" w:hAnsiTheme="minorEastAsia" w:hint="eastAsia"/>
          <w:szCs w:val="20"/>
        </w:rPr>
        <w:t>번</w:t>
      </w:r>
    </w:p>
    <w:p w14:paraId="13E01120" w14:textId="77777777" w:rsidR="00DD1998" w:rsidRPr="00517613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 w:hint="eastAsia"/>
          <w:szCs w:val="20"/>
        </w:rPr>
        <w:t>생성자</w:t>
      </w:r>
      <w:r w:rsidRPr="00517613">
        <w:rPr>
          <w:rFonts w:asciiTheme="minorEastAsia" w:hAnsiTheme="minorEastAsia"/>
          <w:szCs w:val="20"/>
        </w:rPr>
        <w:t xml:space="preserve"> 함수를 사용하여 객체를 정의하는 문장을 선택하</w:t>
      </w:r>
      <w:r>
        <w:rPr>
          <w:rFonts w:asciiTheme="minorEastAsia" w:hAnsiTheme="minorEastAsia" w:hint="eastAsia"/>
          <w:szCs w:val="20"/>
        </w:rPr>
        <w:t>시오</w:t>
      </w:r>
    </w:p>
    <w:p w14:paraId="15FDC7C1" w14:textId="77777777" w:rsidR="00DD1998" w:rsidRPr="00517613" w:rsidRDefault="00DD1998" w:rsidP="00A819C8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let </w:t>
      </w:r>
      <w:r>
        <w:rPr>
          <w:rFonts w:asciiTheme="minorEastAsia" w:hAnsiTheme="minorEastAsia" w:hint="eastAsia"/>
          <w:szCs w:val="20"/>
        </w:rPr>
        <w:t>B</w:t>
      </w:r>
      <w:r w:rsidRPr="00517613">
        <w:rPr>
          <w:rFonts w:asciiTheme="minorEastAsia" w:hAnsiTheme="minorEastAsia"/>
          <w:szCs w:val="20"/>
        </w:rPr>
        <w:t>ook = function(title, price){</w:t>
      </w:r>
    </w:p>
    <w:p w14:paraId="43E4E365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this.price=price;</w:t>
      </w:r>
    </w:p>
    <w:p w14:paraId="3EF480F1" w14:textId="77777777" w:rsidR="00DD1998" w:rsidRPr="00555171" w:rsidRDefault="00DD1998" w:rsidP="00DD1998">
      <w:pPr>
        <w:spacing w:after="0" w:line="240" w:lineRule="auto"/>
        <w:rPr>
          <w:rFonts w:asciiTheme="minorEastAsia" w:eastAsia="Yu Mincho" w:hAnsiTheme="minorEastAsia" w:hint="eastAsia"/>
          <w:szCs w:val="20"/>
          <w:lang w:eastAsia="ja-JP"/>
        </w:rPr>
      </w:pPr>
      <w:r w:rsidRPr="00517613">
        <w:rPr>
          <w:rFonts w:asciiTheme="minorEastAsia" w:hAnsiTheme="minorEastAsia"/>
          <w:szCs w:val="20"/>
        </w:rPr>
        <w:t xml:space="preserve">  }</w:t>
      </w:r>
    </w:p>
    <w:p w14:paraId="450382EE" w14:textId="1B6BCEB3" w:rsidR="00DD1998" w:rsidRPr="009672D3" w:rsidRDefault="009672D3" w:rsidP="009672D3">
      <w:pPr>
        <w:pStyle w:val="a4"/>
        <w:numPr>
          <w:ilvl w:val="0"/>
          <w:numId w:val="15"/>
        </w:numPr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객체 리터럴</w:t>
      </w:r>
    </w:p>
    <w:p w14:paraId="32C2B516" w14:textId="77777777" w:rsidR="00DD1998" w:rsidRPr="00517613" w:rsidRDefault="00DD1998" w:rsidP="00A819C8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unction B</w:t>
      </w:r>
      <w:r w:rsidRPr="00517613">
        <w:rPr>
          <w:rFonts w:asciiTheme="minorEastAsia" w:hAnsiTheme="minorEastAsia"/>
          <w:szCs w:val="20"/>
        </w:rPr>
        <w:t>ook(title, price){</w:t>
      </w:r>
    </w:p>
    <w:p w14:paraId="72A9D18C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this.price=price;</w:t>
      </w:r>
    </w:p>
    <w:p w14:paraId="77D8EFC7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}  </w:t>
      </w:r>
    </w:p>
    <w:p w14:paraId="58739250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64C0EBFD" w14:textId="77777777" w:rsidR="00DD1998" w:rsidRPr="00517613" w:rsidRDefault="00DD1998" w:rsidP="00A819C8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let  B</w:t>
      </w:r>
      <w:r w:rsidRPr="00517613">
        <w:rPr>
          <w:rFonts w:asciiTheme="minorEastAsia" w:hAnsiTheme="minorEastAsia"/>
          <w:szCs w:val="20"/>
        </w:rPr>
        <w:t>ook = (title, price) =&gt; {</w:t>
      </w:r>
    </w:p>
    <w:p w14:paraId="582A3C73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  this.price=price;</w:t>
      </w:r>
    </w:p>
    <w:p w14:paraId="675DE510" w14:textId="77777777" w:rsidR="00DD1998" w:rsidRDefault="00DD1998" w:rsidP="00DD1998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}</w:t>
      </w:r>
    </w:p>
    <w:p w14:paraId="18297620" w14:textId="51F69E82" w:rsidR="00DD1998" w:rsidRPr="00954F56" w:rsidRDefault="00954F56" w:rsidP="00954F56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람다식은 t</w:t>
      </w:r>
      <w:r>
        <w:rPr>
          <w:rFonts w:asciiTheme="minorEastAsia" w:hAnsiTheme="minorEastAsia"/>
          <w:szCs w:val="20"/>
        </w:rPr>
        <w:t xml:space="preserve">his </w:t>
      </w:r>
      <w:r>
        <w:rPr>
          <w:rFonts w:asciiTheme="minorEastAsia" w:hAnsiTheme="minorEastAsia" w:hint="eastAsia"/>
          <w:szCs w:val="20"/>
        </w:rPr>
        <w:t>바인딩 불가능</w:t>
      </w:r>
    </w:p>
    <w:p w14:paraId="09A55EE7" w14:textId="77777777" w:rsidR="00DD1998" w:rsidRPr="00517613" w:rsidRDefault="00DD1998" w:rsidP="00A819C8">
      <w:pPr>
        <w:pStyle w:val="a4"/>
        <w:numPr>
          <w:ilvl w:val="0"/>
          <w:numId w:val="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unction B</w:t>
      </w:r>
      <w:r w:rsidRPr="00517613">
        <w:rPr>
          <w:rFonts w:asciiTheme="minorEastAsia" w:hAnsiTheme="minorEastAsia"/>
          <w:szCs w:val="20"/>
        </w:rPr>
        <w:t>ook(title, price){</w:t>
      </w:r>
    </w:p>
    <w:p w14:paraId="28367D04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lastRenderedPageBreak/>
        <w:t xml:space="preserve">    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this.price=price;</w:t>
      </w:r>
    </w:p>
    <w:p w14:paraId="4D66C5AA" w14:textId="77777777" w:rsidR="00DD1998" w:rsidRDefault="00DD1998" w:rsidP="00DD1998">
      <w:pPr>
        <w:spacing w:after="0" w:line="240" w:lineRule="auto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}  </w:t>
      </w:r>
    </w:p>
    <w:p w14:paraId="7AB9E1F9" w14:textId="77777777" w:rsidR="00DD1998" w:rsidRPr="00517613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Book.prototype.</w:t>
      </w:r>
      <w:r>
        <w:rPr>
          <w:rFonts w:asciiTheme="minorEastAsia" w:hAnsiTheme="minorEastAsia"/>
          <w:szCs w:val="20"/>
        </w:rPr>
        <w:t>total=title;</w:t>
      </w:r>
    </w:p>
    <w:p w14:paraId="481EF7C8" w14:textId="3758297D" w:rsidR="00DD1998" w:rsidRPr="00763357" w:rsidRDefault="00763357" w:rsidP="00763357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t</w:t>
      </w:r>
      <w:r>
        <w:rPr>
          <w:rFonts w:asciiTheme="minorEastAsia" w:hAnsiTheme="minorEastAsia"/>
          <w:szCs w:val="20"/>
        </w:rPr>
        <w:t>itle</w:t>
      </w:r>
      <w:r>
        <w:rPr>
          <w:rFonts w:asciiTheme="minorEastAsia" w:hAnsiTheme="minorEastAsia" w:hint="eastAsia"/>
          <w:szCs w:val="20"/>
        </w:rPr>
        <w:t>은 정의 되있지 않음</w:t>
      </w:r>
    </w:p>
    <w:p w14:paraId="671483E7" w14:textId="63BCBD53" w:rsidR="00DD1998" w:rsidRDefault="00555171" w:rsidP="00DD1998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번</w:t>
      </w:r>
    </w:p>
    <w:p w14:paraId="1F861980" w14:textId="77777777" w:rsidR="00AF4920" w:rsidRPr="00517613" w:rsidRDefault="00AF4920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1915235D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4번의 생성자 함수를 사용하여 객체를 생성하는 문장을 </w:t>
      </w:r>
      <w:r>
        <w:rPr>
          <w:rFonts w:asciiTheme="minorEastAsia" w:hAnsiTheme="minorEastAsia" w:hint="eastAsia"/>
          <w:szCs w:val="20"/>
        </w:rPr>
        <w:t xml:space="preserve">제시하시오. </w:t>
      </w:r>
      <w:r>
        <w:rPr>
          <w:rFonts w:asciiTheme="minorEastAsia" w:hAnsiTheme="minorEastAsia"/>
          <w:szCs w:val="20"/>
        </w:rPr>
        <w:t xml:space="preserve">단, </w:t>
      </w:r>
      <w:r w:rsidR="00A50CB4">
        <w:rPr>
          <w:rFonts w:asciiTheme="minorEastAsia" w:hAnsiTheme="minorEastAsia" w:hint="eastAsia"/>
          <w:szCs w:val="20"/>
        </w:rPr>
        <w:t>매개값은</w:t>
      </w:r>
      <w:r>
        <w:rPr>
          <w:rFonts w:asciiTheme="minorEastAsia" w:hAnsiTheme="minorEastAsia" w:hint="eastAsia"/>
          <w:szCs w:val="20"/>
        </w:rPr>
        <w:t xml:space="preserve"> 임의로 정할 것</w:t>
      </w:r>
    </w:p>
    <w:p w14:paraId="5AFA7695" w14:textId="77777777" w:rsidR="00DD1998" w:rsidRPr="00F446E0" w:rsidRDefault="00DD1998" w:rsidP="00DD1998">
      <w:pPr>
        <w:spacing w:after="0" w:line="240" w:lineRule="auto"/>
        <w:ind w:left="426"/>
        <w:rPr>
          <w:rFonts w:asciiTheme="minorEastAsia" w:hAnsiTheme="minorEastAsia"/>
          <w:color w:val="833C0B" w:themeColor="accent2" w:themeShade="80"/>
          <w:szCs w:val="20"/>
        </w:rPr>
      </w:pP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22074279" w14:textId="77777777" w:rsidR="00162F6F" w:rsidRPr="00162F6F" w:rsidRDefault="00162F6F" w:rsidP="00162F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2F6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162F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2F6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62F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62F6F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162F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2F6F">
        <w:rPr>
          <w:rFonts w:ascii="Consolas" w:eastAsia="굴림" w:hAnsi="Consolas" w:cs="굴림"/>
          <w:color w:val="4EC9B0"/>
          <w:kern w:val="0"/>
          <w:sz w:val="21"/>
          <w:szCs w:val="21"/>
        </w:rPr>
        <w:t>Book</w:t>
      </w:r>
      <w:r w:rsidRPr="00162F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2F6F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162F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62F6F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162F6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A41D20" w14:textId="149B385C" w:rsidR="00DD1998" w:rsidRDefault="00DD1998" w:rsidP="00DD1998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13FE3D27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 w:hint="eastAsia"/>
          <w:szCs w:val="20"/>
        </w:rPr>
        <w:t>생성자 함수와 클래스로 객체를 생성하는 경우 차이점은 무엇인가?</w:t>
      </w:r>
    </w:p>
    <w:p w14:paraId="1B7CC38F" w14:textId="77777777" w:rsidR="00DD1998" w:rsidRPr="00F446E0" w:rsidRDefault="00DD1998" w:rsidP="00DD1998">
      <w:pPr>
        <w:spacing w:after="0" w:line="240" w:lineRule="auto"/>
        <w:ind w:left="400"/>
        <w:rPr>
          <w:rFonts w:asciiTheme="minorEastAsia" w:hAnsiTheme="minorEastAsia"/>
          <w:color w:val="833C0B" w:themeColor="accent2" w:themeShade="80"/>
          <w:szCs w:val="20"/>
        </w:rPr>
      </w:pP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1C66F5E1" w14:textId="671D055E" w:rsidR="00DD1998" w:rsidRDefault="005F2693" w:rsidP="00DD1998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생성자 함수는 옛날 방식이고 클래스는 신버전의 방식이다.</w:t>
      </w:r>
    </w:p>
    <w:p w14:paraId="38A5E24A" w14:textId="403F09D7" w:rsidR="00A83780" w:rsidRDefault="00A83780" w:rsidP="00DD1998">
      <w:pPr>
        <w:spacing w:after="0" w:line="240" w:lineRule="auto"/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 xml:space="preserve">클래스에서는 </w:t>
      </w:r>
      <w:r>
        <w:t>constructor</w:t>
      </w:r>
      <w:r>
        <w:rPr>
          <w:rFonts w:hint="eastAsia"/>
        </w:rPr>
        <w:t>(</w:t>
      </w:r>
      <w:r>
        <w:t xml:space="preserve">){ } </w:t>
      </w:r>
      <w:r>
        <w:rPr>
          <w:rFonts w:hint="eastAsia"/>
        </w:rPr>
        <w:t xml:space="preserve">함수로 클래스 내 생성자를 지정할 수 있고 클래스 내 모든 메서드는 </w:t>
      </w:r>
    </w:p>
    <w:p w14:paraId="5BB5450B" w14:textId="2C3A1C40" w:rsidR="00A83780" w:rsidRDefault="00A83780" w:rsidP="00DD1998">
      <w:pPr>
        <w:spacing w:after="0" w:line="240" w:lineRule="auto"/>
      </w:pPr>
      <w:r>
        <w:tab/>
      </w:r>
      <w:r>
        <w:rPr>
          <w:rFonts w:hint="eastAsia"/>
        </w:rPr>
        <w:t>프로토 타입이다.</w:t>
      </w:r>
    </w:p>
    <w:p w14:paraId="03471915" w14:textId="77777777" w:rsidR="00750D0F" w:rsidRPr="00383F50" w:rsidRDefault="00750D0F" w:rsidP="00DD1998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34F383AB" w14:textId="77777777" w:rsidR="00DD1998" w:rsidRPr="00383F50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 w:hint="eastAsia"/>
          <w:szCs w:val="20"/>
        </w:rPr>
        <w:t>질문에 답하시오</w:t>
      </w:r>
    </w:p>
    <w:p w14:paraId="7D0F032B" w14:textId="77777777" w:rsidR="00DD1998" w:rsidRPr="00383F50" w:rsidRDefault="00DD1998" w:rsidP="00A819C8">
      <w:pPr>
        <w:pStyle w:val="a4"/>
        <w:numPr>
          <w:ilvl w:val="0"/>
          <w:numId w:val="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 w:hint="eastAsia"/>
          <w:szCs w:val="20"/>
        </w:rPr>
        <w:t>Object</w:t>
      </w:r>
      <w:r w:rsidRPr="00383F50">
        <w:rPr>
          <w:rFonts w:asciiTheme="minorEastAsia" w:hAnsiTheme="minorEastAsia"/>
          <w:szCs w:val="20"/>
        </w:rPr>
        <w:t xml:space="preserve"> </w:t>
      </w:r>
      <w:r w:rsidRPr="00383F50">
        <w:rPr>
          <w:rFonts w:asciiTheme="minorEastAsia" w:hAnsiTheme="minorEastAsia" w:hint="eastAsia"/>
          <w:szCs w:val="20"/>
        </w:rPr>
        <w:t xml:space="preserve">생성자 함수를 사용하여 빈 객체를 생성하는 문장을 제시하시오. 단 객체명은 </w:t>
      </w:r>
      <w:r w:rsidRPr="00383F50">
        <w:rPr>
          <w:rFonts w:asciiTheme="minorEastAsia" w:hAnsiTheme="minorEastAsia"/>
          <w:szCs w:val="20"/>
        </w:rPr>
        <w:t>obj1</w:t>
      </w:r>
    </w:p>
    <w:p w14:paraId="43F996D6" w14:textId="77777777" w:rsidR="00DD1998" w:rsidRPr="00F446E0" w:rsidRDefault="00DD1998" w:rsidP="00DD1998">
      <w:pPr>
        <w:spacing w:after="0" w:line="240" w:lineRule="auto"/>
        <w:ind w:firstLineChars="200" w:firstLine="400"/>
        <w:rPr>
          <w:rFonts w:asciiTheme="minorEastAsia" w:hAnsiTheme="minorEastAsia"/>
          <w:color w:val="833C0B" w:themeColor="accent2" w:themeShade="80"/>
          <w:szCs w:val="20"/>
        </w:rPr>
      </w:pPr>
      <w:r>
        <w:rPr>
          <w:rFonts w:asciiTheme="minorEastAsia" w:hAnsiTheme="minorEastAsia"/>
          <w:color w:val="833C0B" w:themeColor="accent2" w:themeShade="80"/>
          <w:szCs w:val="20"/>
        </w:rPr>
        <w:t>=</w:t>
      </w: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풀이==</w:t>
      </w:r>
    </w:p>
    <w:p w14:paraId="787F6CB9" w14:textId="6901397E" w:rsidR="00EF0FC0" w:rsidRPr="00EF0FC0" w:rsidRDefault="00EF0FC0" w:rsidP="00EF0F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0FC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EF0F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</w:rPr>
        <w:t>o</w:t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>bj1</w:t>
      </w:r>
      <w:r w:rsidRPr="00EF0F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F0FC0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EF0F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0FC0">
        <w:rPr>
          <w:rFonts w:ascii="Consolas" w:eastAsia="굴림" w:hAnsi="Consolas" w:cs="굴림"/>
          <w:color w:val="4EC9B0"/>
          <w:kern w:val="0"/>
          <w:sz w:val="21"/>
          <w:szCs w:val="21"/>
        </w:rPr>
        <w:t>Object</w:t>
      </w:r>
      <w:r w:rsidRPr="00EF0FC0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91C604A" w14:textId="77777777" w:rsidR="00DD1998" w:rsidRPr="00383F50" w:rsidRDefault="00DD1998" w:rsidP="00DD1998">
      <w:pPr>
        <w:spacing w:after="0"/>
        <w:ind w:left="709"/>
        <w:rPr>
          <w:rFonts w:asciiTheme="minorEastAsia" w:hAnsiTheme="minorEastAsia"/>
          <w:szCs w:val="20"/>
        </w:rPr>
      </w:pPr>
    </w:p>
    <w:p w14:paraId="30A6DAD7" w14:textId="77777777" w:rsidR="00DD1998" w:rsidRPr="00383F50" w:rsidRDefault="00DD1998" w:rsidP="00A819C8">
      <w:pPr>
        <w:pStyle w:val="a4"/>
        <w:numPr>
          <w:ilvl w:val="0"/>
          <w:numId w:val="8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/>
          <w:szCs w:val="20"/>
        </w:rPr>
        <w:t>1</w:t>
      </w:r>
      <w:r w:rsidRPr="00383F50">
        <w:rPr>
          <w:rFonts w:asciiTheme="minorEastAsia" w:hAnsiTheme="minorEastAsia" w:hint="eastAsia"/>
          <w:szCs w:val="20"/>
        </w:rPr>
        <w:t>에서 생성된 객체에 다음과 같은 프로퍼티를 추가하고 임의의 값으로 초기화 한다.</w:t>
      </w:r>
    </w:p>
    <w:p w14:paraId="0C26296C" w14:textId="77777777" w:rsidR="00DD1998" w:rsidRDefault="00DD1998" w:rsidP="00DD1998">
      <w:pPr>
        <w:spacing w:after="0"/>
        <w:ind w:left="200" w:firstLineChars="254" w:firstLine="508"/>
        <w:rPr>
          <w:rFonts w:asciiTheme="minorEastAsia" w:hAnsiTheme="minorEastAsia"/>
          <w:szCs w:val="20"/>
        </w:rPr>
      </w:pPr>
      <w:r w:rsidRPr="00383F50">
        <w:rPr>
          <w:rFonts w:asciiTheme="minorEastAsia" w:hAnsiTheme="minorEastAsia"/>
          <w:szCs w:val="20"/>
        </w:rPr>
        <w:t>time(</w:t>
      </w:r>
      <w:r w:rsidR="007B666A">
        <w:rPr>
          <w:rFonts w:asciiTheme="minorEastAsia" w:hAnsiTheme="minorEastAsia" w:hint="eastAsia"/>
          <w:szCs w:val="20"/>
        </w:rPr>
        <w:t xml:space="preserve">자료타입 </w:t>
      </w:r>
      <w:r w:rsidRPr="00383F50">
        <w:rPr>
          <w:rFonts w:asciiTheme="minorEastAsia" w:hAnsiTheme="minorEastAsia" w:hint="eastAsia"/>
          <w:szCs w:val="20"/>
        </w:rPr>
        <w:t>number)</w:t>
      </w:r>
      <w:r w:rsidRPr="00383F50">
        <w:rPr>
          <w:rFonts w:asciiTheme="minorEastAsia" w:hAnsiTheme="minorEastAsia"/>
          <w:szCs w:val="20"/>
        </w:rPr>
        <w:t xml:space="preserve">, </w:t>
      </w:r>
      <w:r w:rsidRPr="00383F50">
        <w:rPr>
          <w:rFonts w:asciiTheme="minorEastAsia" w:hAnsiTheme="minorEastAsia" w:hint="eastAsia"/>
          <w:szCs w:val="20"/>
        </w:rPr>
        <w:t xml:space="preserve"> message</w:t>
      </w:r>
      <w:r w:rsidRPr="00383F50">
        <w:rPr>
          <w:rFonts w:asciiTheme="minorEastAsia" w:hAnsiTheme="minorEastAsia"/>
          <w:szCs w:val="20"/>
        </w:rPr>
        <w:t>(</w:t>
      </w:r>
      <w:r w:rsidR="007B666A">
        <w:rPr>
          <w:rFonts w:asciiTheme="minorEastAsia" w:hAnsiTheme="minorEastAsia" w:hint="eastAsia"/>
          <w:szCs w:val="20"/>
        </w:rPr>
        <w:t xml:space="preserve">자료타입 </w:t>
      </w:r>
      <w:r w:rsidRPr="00383F50">
        <w:rPr>
          <w:rFonts w:asciiTheme="minorEastAsia" w:hAnsiTheme="minorEastAsia"/>
          <w:szCs w:val="20"/>
        </w:rPr>
        <w:t xml:space="preserve">string) </w:t>
      </w:r>
      <w:r w:rsidRPr="00383F50">
        <w:rPr>
          <w:rFonts w:asciiTheme="minorEastAsia" w:hAnsiTheme="minorEastAsia" w:hint="eastAsia"/>
          <w:szCs w:val="20"/>
        </w:rPr>
        <w:t xml:space="preserve"> </w:t>
      </w:r>
    </w:p>
    <w:p w14:paraId="2F0FDA5E" w14:textId="77777777" w:rsidR="00DD1998" w:rsidRPr="00F446E0" w:rsidRDefault="00DD1998" w:rsidP="00DD1998">
      <w:pPr>
        <w:spacing w:after="0" w:line="240" w:lineRule="auto"/>
        <w:ind w:left="426"/>
        <w:rPr>
          <w:rFonts w:asciiTheme="minorEastAsia" w:hAnsiTheme="minorEastAsia"/>
          <w:color w:val="833C0B" w:themeColor="accent2" w:themeShade="80"/>
          <w:szCs w:val="20"/>
        </w:rPr>
      </w:pP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12E22E9D" w14:textId="396C230A" w:rsidR="00207CAA" w:rsidRPr="00207CAA" w:rsidRDefault="00207CAA" w:rsidP="00207CAA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07CAA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07CAA">
        <w:rPr>
          <w:rFonts w:ascii="Consolas" w:eastAsia="굴림" w:hAnsi="Consolas" w:cs="굴림"/>
          <w:color w:val="9CDCFE"/>
          <w:kern w:val="0"/>
          <w:sz w:val="21"/>
          <w:szCs w:val="21"/>
        </w:rPr>
        <w:t>obj1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07CAA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07CAA">
        <w:rPr>
          <w:rFonts w:ascii="Consolas" w:eastAsia="굴림" w:hAnsi="Consolas" w:cs="굴림"/>
          <w:color w:val="4EC9B0"/>
          <w:kern w:val="0"/>
          <w:sz w:val="21"/>
          <w:szCs w:val="21"/>
        </w:rPr>
        <w:t>Object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A22F084" w14:textId="77777777" w:rsidR="00207CAA" w:rsidRPr="00207CAA" w:rsidRDefault="00207CAA" w:rsidP="00207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07CAA">
        <w:rPr>
          <w:rFonts w:ascii="Consolas" w:eastAsia="굴림" w:hAnsi="Consolas" w:cs="굴림"/>
          <w:color w:val="9CDCFE"/>
          <w:kern w:val="0"/>
          <w:sz w:val="21"/>
          <w:szCs w:val="21"/>
        </w:rPr>
        <w:t>obj1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07CAA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07CAA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71A342" w14:textId="77777777" w:rsidR="00207CAA" w:rsidRPr="00207CAA" w:rsidRDefault="00207CAA" w:rsidP="00207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07CAA">
        <w:rPr>
          <w:rFonts w:ascii="Consolas" w:eastAsia="굴림" w:hAnsi="Consolas" w:cs="굴림"/>
          <w:color w:val="9CDCFE"/>
          <w:kern w:val="0"/>
          <w:sz w:val="21"/>
          <w:szCs w:val="21"/>
        </w:rPr>
        <w:t>obj1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07CAA">
        <w:rPr>
          <w:rFonts w:ascii="Consolas" w:eastAsia="굴림" w:hAnsi="Consolas" w:cs="굴림"/>
          <w:color w:val="9CDCFE"/>
          <w:kern w:val="0"/>
          <w:sz w:val="21"/>
          <w:szCs w:val="21"/>
        </w:rPr>
        <w:t>message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07CA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07CAA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207CA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07CA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911ABB" w14:textId="77777777" w:rsidR="00207CAA" w:rsidRPr="00207CAA" w:rsidRDefault="00207CAA" w:rsidP="00207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392297" w14:textId="34BB463C" w:rsidR="00DD1998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</w:p>
    <w:p w14:paraId="40F0B78C" w14:textId="77777777" w:rsidR="00DD1998" w:rsidRDefault="00DD1998" w:rsidP="00A819C8">
      <w:pPr>
        <w:pStyle w:val="a4"/>
        <w:numPr>
          <w:ilvl w:val="0"/>
          <w:numId w:val="8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onsole.log(age in </w:t>
      </w:r>
      <w:r>
        <w:rPr>
          <w:rFonts w:asciiTheme="minorEastAsia" w:hAnsiTheme="minorEastAsia"/>
          <w:szCs w:val="20"/>
        </w:rPr>
        <w:t xml:space="preserve">obj1); </w:t>
      </w:r>
      <w:r>
        <w:rPr>
          <w:rFonts w:asciiTheme="minorEastAsia" w:hAnsiTheme="minorEastAsia" w:hint="eastAsia"/>
          <w:szCs w:val="20"/>
        </w:rPr>
        <w:t>실행 결과를 제시하시오.</w:t>
      </w:r>
    </w:p>
    <w:p w14:paraId="6DBE54A4" w14:textId="77777777" w:rsidR="00DD1998" w:rsidRPr="009F434B" w:rsidRDefault="00DD1998" w:rsidP="00DD1998">
      <w:pPr>
        <w:spacing w:after="0" w:line="240" w:lineRule="auto"/>
        <w:ind w:firstLineChars="200" w:firstLine="400"/>
        <w:rPr>
          <w:rFonts w:asciiTheme="minorEastAsia" w:hAnsiTheme="minorEastAsia"/>
          <w:color w:val="833C0B" w:themeColor="accent2" w:themeShade="80"/>
          <w:szCs w:val="20"/>
        </w:rPr>
      </w:pPr>
      <w:r w:rsidRPr="009F434B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64CC9433" w14:textId="5D358022" w:rsidR="00DD1998" w:rsidRDefault="00DD1998" w:rsidP="00DD1998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</w:t>
      </w:r>
      <w:r w:rsidR="00AC1D61" w:rsidRPr="00AC1D61">
        <w:rPr>
          <w:rFonts w:asciiTheme="minorEastAsia" w:hAnsiTheme="minorEastAsia"/>
          <w:szCs w:val="20"/>
        </w:rPr>
        <w:drawing>
          <wp:inline distT="0" distB="0" distL="0" distR="0" wp14:anchorId="5B498336" wp14:editId="2E3B8F33">
            <wp:extent cx="3071126" cy="127265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7AA4" w14:textId="77777777" w:rsidR="00AC1D61" w:rsidRPr="00383F50" w:rsidRDefault="00AC1D61" w:rsidP="00DD1998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175E4F7B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객체 생성과 메소드 호출을 참고하여 Book </w:t>
      </w:r>
      <w:r>
        <w:rPr>
          <w:rFonts w:asciiTheme="minorEastAsia" w:hAnsiTheme="minorEastAsia"/>
          <w:szCs w:val="20"/>
        </w:rPr>
        <w:t>class</w:t>
      </w:r>
      <w:r>
        <w:rPr>
          <w:rFonts w:asciiTheme="minorEastAsia" w:hAnsiTheme="minorEastAsia" w:hint="eastAsia"/>
          <w:szCs w:val="20"/>
        </w:rPr>
        <w:t>를 작성하시오</w:t>
      </w:r>
    </w:p>
    <w:p w14:paraId="181BEB31" w14:textId="77777777" w:rsidR="00DD1998" w:rsidRPr="00764718" w:rsidRDefault="00DD1998" w:rsidP="00DD1998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64718">
        <w:rPr>
          <w:rFonts w:asciiTheme="minorEastAsia" w:hAnsiTheme="minorEastAsia" w:cs="굴림"/>
          <w:color w:val="0000FF"/>
          <w:kern w:val="0"/>
          <w:szCs w:val="20"/>
        </w:rPr>
        <w:t>const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64718">
        <w:rPr>
          <w:rFonts w:asciiTheme="minorEastAsia" w:hAnsiTheme="minorEastAsia" w:cs="굴림"/>
          <w:color w:val="0070C1"/>
          <w:kern w:val="0"/>
          <w:szCs w:val="20"/>
        </w:rPr>
        <w:t>book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764718">
        <w:rPr>
          <w:rFonts w:asciiTheme="minorEastAsia" w:hAnsiTheme="minorEastAsia" w:cs="굴림"/>
          <w:color w:val="0000FF"/>
          <w:kern w:val="0"/>
          <w:szCs w:val="20"/>
        </w:rPr>
        <w:t>new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64718">
        <w:rPr>
          <w:rFonts w:asciiTheme="minorEastAsia" w:hAnsiTheme="minorEastAsia" w:cs="굴림"/>
          <w:color w:val="267F99"/>
          <w:kern w:val="0"/>
          <w:szCs w:val="20"/>
        </w:rPr>
        <w:t>Book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764718">
        <w:rPr>
          <w:rFonts w:asciiTheme="minorEastAsia" w:hAnsiTheme="minorEastAsia" w:cs="굴림"/>
          <w:color w:val="A31515"/>
          <w:kern w:val="0"/>
          <w:szCs w:val="20"/>
        </w:rPr>
        <w:t>'흑산'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764718">
        <w:rPr>
          <w:rFonts w:asciiTheme="minorEastAsia" w:hAnsiTheme="minorEastAsia" w:cs="굴림"/>
          <w:color w:val="A31515"/>
          <w:kern w:val="0"/>
          <w:szCs w:val="20"/>
        </w:rPr>
        <w:t>'김훈'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021A718C" w14:textId="77777777" w:rsidR="00DD1998" w:rsidRDefault="00DD1998" w:rsidP="00DD1998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Theme="minorEastAsia" w:hAnsiTheme="minorEastAsia" w:cs="굴림"/>
          <w:color w:val="00B050"/>
          <w:kern w:val="0"/>
          <w:szCs w:val="20"/>
        </w:rPr>
      </w:pPr>
      <w:r w:rsidRPr="00764718">
        <w:rPr>
          <w:rFonts w:asciiTheme="minorEastAsia" w:hAnsiTheme="minorEastAsia" w:cs="굴림"/>
          <w:color w:val="0070C1"/>
          <w:kern w:val="0"/>
          <w:szCs w:val="20"/>
        </w:rPr>
        <w:t>book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764718">
        <w:rPr>
          <w:rFonts w:asciiTheme="minorEastAsia" w:hAnsiTheme="minorEastAsia" w:cs="굴림"/>
          <w:color w:val="795E26"/>
          <w:kern w:val="0"/>
          <w:szCs w:val="20"/>
        </w:rPr>
        <w:t>bwrite</w:t>
      </w:r>
      <w:r w:rsidRPr="00764718">
        <w:rPr>
          <w:rFonts w:asciiTheme="minorEastAsia" w:hAnsiTheme="minorEastAsia" w:cs="굴림"/>
          <w:color w:val="000000"/>
          <w:kern w:val="0"/>
          <w:szCs w:val="20"/>
        </w:rPr>
        <w:t>();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764718">
        <w:rPr>
          <w:rFonts w:asciiTheme="minorEastAsia" w:hAnsiTheme="minorEastAsia" w:cs="굴림"/>
          <w:color w:val="00B050"/>
          <w:kern w:val="0"/>
          <w:szCs w:val="20"/>
        </w:rPr>
        <w:t>//</w:t>
      </w:r>
      <w:r w:rsidRPr="00764718">
        <w:rPr>
          <w:rFonts w:asciiTheme="minorEastAsia" w:hAnsiTheme="minorEastAsia" w:cs="굴림" w:hint="eastAsia"/>
          <w:color w:val="00B050"/>
          <w:kern w:val="0"/>
          <w:szCs w:val="20"/>
        </w:rPr>
        <w:t>객체 프로퍼티 값을 웹브라우저로 출력</w:t>
      </w:r>
    </w:p>
    <w:p w14:paraId="4B82CAEB" w14:textId="77777777" w:rsidR="00D72E5C" w:rsidRPr="00764718" w:rsidRDefault="00D72E5C" w:rsidP="00DD1998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3AF8904" w14:textId="77777777" w:rsidR="00DD1998" w:rsidRPr="00F446E0" w:rsidRDefault="00DD1998" w:rsidP="00DD1998">
      <w:pPr>
        <w:spacing w:after="0" w:line="240" w:lineRule="auto"/>
        <w:ind w:left="426"/>
        <w:rPr>
          <w:rFonts w:asciiTheme="minorEastAsia" w:hAnsiTheme="minorEastAsia"/>
          <w:color w:val="833C0B" w:themeColor="accent2" w:themeShade="80"/>
          <w:szCs w:val="20"/>
        </w:rPr>
      </w:pPr>
      <w:r w:rsidRPr="00F446E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3431DCC1" w14:textId="77777777" w:rsidR="0034080E" w:rsidRPr="0034080E" w:rsidRDefault="0034080E" w:rsidP="003408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080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4080E">
        <w:rPr>
          <w:rFonts w:ascii="Consolas" w:eastAsia="굴림" w:hAnsi="Consolas" w:cs="굴림"/>
          <w:color w:val="4EC9B0"/>
          <w:kern w:val="0"/>
          <w:sz w:val="21"/>
          <w:szCs w:val="21"/>
        </w:rPr>
        <w:t>Book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7EEA98F" w14:textId="77777777" w:rsidR="0034080E" w:rsidRPr="0034080E" w:rsidRDefault="0034080E" w:rsidP="003408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4080E">
        <w:rPr>
          <w:rFonts w:ascii="Consolas" w:eastAsia="굴림" w:hAnsi="Consolas" w:cs="굴림"/>
          <w:color w:val="569CD6"/>
          <w:kern w:val="0"/>
          <w:sz w:val="21"/>
          <w:szCs w:val="21"/>
        </w:rPr>
        <w:t>constructor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4080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4080E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9EBBDCD" w14:textId="77777777" w:rsidR="0034080E" w:rsidRPr="0034080E" w:rsidRDefault="0034080E" w:rsidP="003408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34080E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4080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4080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DD15DA" w14:textId="77777777" w:rsidR="0034080E" w:rsidRPr="0034080E" w:rsidRDefault="0034080E" w:rsidP="003408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4080E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4080E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4080E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39BFE65" w14:textId="77777777" w:rsidR="0034080E" w:rsidRPr="0034080E" w:rsidRDefault="0034080E" w:rsidP="003408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27B5D5B" w14:textId="77777777" w:rsidR="0034080E" w:rsidRPr="0034080E" w:rsidRDefault="0034080E" w:rsidP="003408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4080E">
        <w:rPr>
          <w:rFonts w:ascii="Consolas" w:eastAsia="굴림" w:hAnsi="Consolas" w:cs="굴림"/>
          <w:color w:val="DCDCAA"/>
          <w:kern w:val="0"/>
          <w:sz w:val="21"/>
          <w:szCs w:val="21"/>
        </w:rPr>
        <w:t>bwrite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71B93EC7" w14:textId="77777777" w:rsidR="0034080E" w:rsidRPr="0034080E" w:rsidRDefault="0034080E" w:rsidP="003408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4080E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4080E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4080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`a = </w:t>
      </w:r>
      <w:r w:rsidRPr="0034080E">
        <w:rPr>
          <w:rFonts w:ascii="Consolas" w:eastAsia="굴림" w:hAnsi="Consolas" w:cs="굴림"/>
          <w:color w:val="569CD6"/>
          <w:kern w:val="0"/>
          <w:sz w:val="21"/>
          <w:szCs w:val="21"/>
        </w:rPr>
        <w:t>${this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4080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4080E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34080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b = </w:t>
      </w:r>
      <w:r w:rsidRPr="0034080E">
        <w:rPr>
          <w:rFonts w:ascii="Consolas" w:eastAsia="굴림" w:hAnsi="Consolas" w:cs="굴림"/>
          <w:color w:val="569CD6"/>
          <w:kern w:val="0"/>
          <w:sz w:val="21"/>
          <w:szCs w:val="21"/>
        </w:rPr>
        <w:t>${this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4080E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4080E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34080E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AAA4683" w14:textId="77777777" w:rsidR="0034080E" w:rsidRPr="0034080E" w:rsidRDefault="0034080E" w:rsidP="003408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15FF0ED" w14:textId="77777777" w:rsidR="0034080E" w:rsidRPr="0034080E" w:rsidRDefault="0034080E" w:rsidP="003408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4080E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02841A9" w14:textId="77777777" w:rsidR="00DD1998" w:rsidRDefault="00DD1998" w:rsidP="00DD199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0D974D8F" w14:textId="77777777" w:rsidR="0034080E" w:rsidRDefault="0034080E" w:rsidP="00DD1998">
      <w:pPr>
        <w:spacing w:after="0" w:line="240" w:lineRule="auto"/>
        <w:ind w:left="426"/>
        <w:rPr>
          <w:rFonts w:asciiTheme="minorEastAsia" w:hAnsiTheme="minorEastAsia" w:hint="eastAsia"/>
          <w:szCs w:val="20"/>
        </w:rPr>
      </w:pPr>
    </w:p>
    <w:p w14:paraId="136BB6C1" w14:textId="77777777" w:rsidR="00DD1998" w:rsidRDefault="00DD1998" w:rsidP="00A819C8">
      <w:pPr>
        <w:pStyle w:val="a4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8에서 생성된 객체의 모든 프로퍼티를 순회하면서 출력하는 문장을 작성하시오</w:t>
      </w:r>
      <w:r w:rsidR="00D72E5C">
        <w:rPr>
          <w:rFonts w:asciiTheme="minorEastAsia" w:hAnsiTheme="minorEastAsia" w:hint="eastAsia"/>
          <w:szCs w:val="20"/>
        </w:rPr>
        <w:t>. 힌트)</w:t>
      </w:r>
      <w:r w:rsidR="00D72E5C">
        <w:rPr>
          <w:rFonts w:asciiTheme="minorEastAsia" w:hAnsiTheme="minorEastAsia"/>
          <w:szCs w:val="20"/>
        </w:rPr>
        <w:t>for~in</w:t>
      </w:r>
    </w:p>
    <w:p w14:paraId="264ED318" w14:textId="77777777" w:rsidR="00DD1998" w:rsidRPr="00774720" w:rsidRDefault="00DD1998" w:rsidP="00DD1998">
      <w:pPr>
        <w:spacing w:after="0" w:line="240" w:lineRule="auto"/>
        <w:ind w:firstLineChars="200" w:firstLine="400"/>
        <w:rPr>
          <w:rFonts w:asciiTheme="minorEastAsia" w:hAnsiTheme="minorEastAsia"/>
          <w:color w:val="833C0B" w:themeColor="accent2" w:themeShade="80"/>
          <w:szCs w:val="20"/>
        </w:rPr>
      </w:pPr>
      <w:r w:rsidRPr="00774720">
        <w:rPr>
          <w:rFonts w:asciiTheme="minorEastAsia" w:hAnsiTheme="minorEastAsia" w:hint="eastAsia"/>
          <w:color w:val="833C0B" w:themeColor="accent2" w:themeShade="80"/>
          <w:szCs w:val="20"/>
        </w:rPr>
        <w:t>==풀이==</w:t>
      </w:r>
    </w:p>
    <w:p w14:paraId="1C0E1144" w14:textId="77777777" w:rsidR="00753A3A" w:rsidRPr="00753A3A" w:rsidRDefault="00753A3A" w:rsidP="00753A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53A3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53A3A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53A3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53A3A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53A3A">
        <w:rPr>
          <w:rFonts w:ascii="Consolas" w:eastAsia="굴림" w:hAnsi="Consolas" w:cs="굴림"/>
          <w:color w:val="4FC1FF"/>
          <w:kern w:val="0"/>
          <w:sz w:val="21"/>
          <w:szCs w:val="21"/>
        </w:rPr>
        <w:t>book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2B90C62" w14:textId="77777777" w:rsidR="00753A3A" w:rsidRPr="00753A3A" w:rsidRDefault="00753A3A" w:rsidP="00753A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53A3A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53A3A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53A3A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753A3A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753A3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53A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753A3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= </w:t>
      </w:r>
      <w:r w:rsidRPr="00753A3A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753A3A">
        <w:rPr>
          <w:rFonts w:ascii="Consolas" w:eastAsia="굴림" w:hAnsi="Consolas" w:cs="굴림"/>
          <w:color w:val="4FC1FF"/>
          <w:kern w:val="0"/>
          <w:sz w:val="21"/>
          <w:szCs w:val="21"/>
        </w:rPr>
        <w:t>book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53A3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r w:rsidRPr="00753A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753A3A">
        <w:rPr>
          <w:rFonts w:ascii="Consolas" w:eastAsia="굴림" w:hAnsi="Consolas" w:cs="굴림"/>
          <w:color w:val="CE9178"/>
          <w:kern w:val="0"/>
          <w:sz w:val="21"/>
          <w:szCs w:val="21"/>
        </w:rPr>
        <w:t>&lt;br&gt;`</w:t>
      </w: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01CEBA8" w14:textId="77777777" w:rsidR="00753A3A" w:rsidRPr="00753A3A" w:rsidRDefault="00753A3A" w:rsidP="00753A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53A3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9051669" w14:textId="77777777" w:rsidR="00DD1998" w:rsidRDefault="00DD1998" w:rsidP="00DD1998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3399A0E" w14:textId="77777777" w:rsidR="00DD1998" w:rsidRPr="00EF7009" w:rsidRDefault="00DD1998" w:rsidP="00DD199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3D7D1BF" w14:textId="77777777" w:rsidR="00B30C0A" w:rsidRDefault="00B30C0A" w:rsidP="00A819C8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29964AE1" w14:textId="77777777" w:rsidR="008B3BF5" w:rsidRDefault="008B3BF5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05C35FF3" w14:textId="77777777" w:rsidR="008B3BF5" w:rsidRPr="00B10946" w:rsidRDefault="008B3BF5" w:rsidP="00A819C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다음과 같은 속성과 메소드로 구성되는 객체를 제시된 방법으로 생성하고 결과를 확인하세요</w:t>
      </w:r>
    </w:p>
    <w:p w14:paraId="3344A852" w14:textId="77777777" w:rsidR="008B3BF5" w:rsidRPr="00B10946" w:rsidRDefault="008B3BF5" w:rsidP="00A819C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709" w:hanging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속성 : 가수 이름, 곡명, 재생시간</w:t>
      </w:r>
    </w:p>
    <w:p w14:paraId="6BFA30B9" w14:textId="77777777" w:rsidR="008B3BF5" w:rsidRPr="00B10946" w:rsidRDefault="008B3BF5" w:rsidP="00A819C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709" w:hanging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메소드 : play(cnt) – cnt 횟수만큼 반복 재생</w:t>
      </w:r>
    </w:p>
    <w:p w14:paraId="782C085D" w14:textId="77777777" w:rsidR="008B3BF5" w:rsidRPr="00B10946" w:rsidRDefault="008B3BF5" w:rsidP="00A819C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Chars="0" w:left="709" w:hanging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객체 생성 방법</w:t>
      </w:r>
    </w:p>
    <w:p w14:paraId="4C49CC00" w14:textId="77777777" w:rsidR="008B3BF5" w:rsidRPr="00B10946" w:rsidRDefault="008B3BF5" w:rsidP="008B3BF5">
      <w:pPr>
        <w:shd w:val="clear" w:color="auto" w:fill="FFFFFF"/>
        <w:spacing w:after="0" w:line="240" w:lineRule="auto"/>
        <w:ind w:leftChars="283" w:left="56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5A765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객체 </w:t>
      </w:r>
      <w:r w:rsidRPr="00B10946">
        <w:rPr>
          <w:rFonts w:asciiTheme="minorEastAsia" w:hAnsiTheme="minorEastAsia" w:cs="굴림" w:hint="eastAsia"/>
          <w:color w:val="000000"/>
          <w:kern w:val="0"/>
          <w:szCs w:val="20"/>
        </w:rPr>
        <w:t>리터럴</w:t>
      </w:r>
    </w:p>
    <w:p w14:paraId="4623EB59" w14:textId="77777777" w:rsidR="008B3BF5" w:rsidRDefault="008B3BF5" w:rsidP="005A765D">
      <w:pPr>
        <w:shd w:val="clear" w:color="auto" w:fill="FFFFFF"/>
        <w:spacing w:after="0" w:line="240" w:lineRule="auto"/>
        <w:ind w:left="593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B089CE1" w14:textId="77777777" w:rsidR="008B3BF5" w:rsidRDefault="008B3BF5" w:rsidP="008B3BF5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07B50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747C975A" wp14:editId="6AC74071">
            <wp:extent cx="3666478" cy="864027"/>
            <wp:effectExtent l="19050" t="19050" r="10795" b="12700"/>
            <wp:docPr id="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443" cy="8802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764FD" w14:textId="77777777" w:rsidR="008B3BF5" w:rsidRDefault="008B3BF5" w:rsidP="008B3BF5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BF5" w:rsidRPr="001565FD" w14:paraId="3AAC440A" w14:textId="77777777" w:rsidTr="008A3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36A247D" w14:textId="77777777" w:rsidR="008B3BF5" w:rsidRPr="001565FD" w:rsidRDefault="008B3BF5" w:rsidP="008A340A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 w:rsidR="00BB4C0D"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7EB43FA9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y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14:paraId="63FB2DD4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소라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361A0C89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ng: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바람이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다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05FBA8A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: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39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.5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138400A6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4139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A19A2D7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4139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4139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=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5488F755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39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수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제목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ng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생시간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=&gt; 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413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생</w:t>
            </w:r>
            <w:r w:rsidRPr="009413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58560EE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8E45744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AF48626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1CB2D5B" w14:textId="77777777" w:rsidR="00941390" w:rsidRPr="00941390" w:rsidRDefault="00941390" w:rsidP="009413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3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y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39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139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9413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A069C71" w14:textId="77777777" w:rsidR="008B3BF5" w:rsidRPr="001565FD" w:rsidRDefault="008B3BF5" w:rsidP="008A340A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</w:tr>
      <w:tr w:rsidR="008B3BF5" w:rsidRPr="001565FD" w14:paraId="586D5FEC" w14:textId="77777777" w:rsidTr="008A3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7DBAF4D1" w14:textId="77777777" w:rsidR="008B3BF5" w:rsidRPr="001565FD" w:rsidRDefault="008B3BF5" w:rsidP="008A340A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 w:rsidR="00BB4C0D"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084EF72E" w14:textId="1E7F96EA" w:rsidR="008B3BF5" w:rsidRPr="001565FD" w:rsidRDefault="00941390" w:rsidP="008A340A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941390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1FCD5272" wp14:editId="22E0A52D">
                  <wp:extent cx="4625741" cy="1425063"/>
                  <wp:effectExtent l="0" t="0" r="381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41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5D41F" w14:textId="77777777" w:rsidR="008B3BF5" w:rsidRPr="00EC1C94" w:rsidRDefault="008B3BF5" w:rsidP="008B3BF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5A79EFA" w14:textId="77777777" w:rsidR="003C21D3" w:rsidRPr="003C21D3" w:rsidRDefault="003C21D3" w:rsidP="00A819C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C21D3">
        <w:rPr>
          <w:rFonts w:asciiTheme="minorEastAsia" w:hAnsiTheme="minorEastAsia" w:cs="굴림" w:hint="eastAsia"/>
          <w:color w:val="000000"/>
          <w:kern w:val="0"/>
          <w:szCs w:val="20"/>
        </w:rPr>
        <w:t>다음과 같은 속성과 메소드로 구성되는 객체를 생성하는 프로그램을 생성자 함수 프로토타입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을</w:t>
      </w:r>
      <w:r w:rsidRPr="003C21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사용하여 구현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한 후 제시된 결과처럼 동작할 수 있도록 프로그램을 작성하시오</w:t>
      </w:r>
    </w:p>
    <w:p w14:paraId="7A8A9E14" w14:textId="77777777" w:rsidR="003C21D3" w:rsidRPr="003C21D3" w:rsidRDefault="003C21D3" w:rsidP="003C21D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2DF6D7D" w14:textId="77777777" w:rsidR="003C21D3" w:rsidRPr="00EC1C94" w:rsidRDefault="003C21D3" w:rsidP="003C21D3">
      <w:pPr>
        <w:shd w:val="clear" w:color="auto" w:fill="FFFFFF"/>
        <w:spacing w:after="0" w:line="240" w:lineRule="auto"/>
        <w:ind w:left="26"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속성 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차량번호,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주행거리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40781094" w14:textId="77777777" w:rsidR="003C21D3" w:rsidRPr="00EC1C94" w:rsidRDefault="003C21D3" w:rsidP="003C21D3">
      <w:pPr>
        <w:shd w:val="clear" w:color="auto" w:fill="FFFFFF"/>
        <w:spacing w:after="0" w:line="240" w:lineRule="auto"/>
        <w:ind w:left="26"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 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행거리를 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>dist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만큼 증가시키는 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addMileage(dist)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메소드,</w:t>
      </w:r>
      <w:r w:rsidRPr="00EC1C9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반환값 없음</w:t>
      </w:r>
    </w:p>
    <w:p w14:paraId="5920D222" w14:textId="77777777" w:rsidR="003C21D3" w:rsidRDefault="003C21D3" w:rsidP="003C21D3">
      <w:pPr>
        <w:shd w:val="clear" w:color="auto" w:fill="FFFFFF"/>
        <w:spacing w:after="0" w:line="240" w:lineRule="auto"/>
        <w:ind w:firstLineChars="700" w:firstLine="1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C1C94">
        <w:rPr>
          <w:rFonts w:asciiTheme="minorEastAsia" w:hAnsiTheme="minorEastAsia" w:cs="굴림" w:hint="eastAsia"/>
          <w:color w:val="000000"/>
          <w:kern w:val="0"/>
          <w:szCs w:val="20"/>
        </w:rPr>
        <w:t>차량번호와 주행거리를 문자열로 반환하는 toString()</w:t>
      </w:r>
    </w:p>
    <w:p w14:paraId="5B2A506B" w14:textId="77777777" w:rsidR="003D293C" w:rsidRDefault="003D293C" w:rsidP="003C21D3">
      <w:pPr>
        <w:shd w:val="clear" w:color="auto" w:fill="FFFFFF"/>
        <w:spacing w:after="0" w:line="240" w:lineRule="auto"/>
        <w:ind w:firstLineChars="700" w:firstLine="1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15C128F" w14:textId="77777777" w:rsidR="003C21D3" w:rsidRDefault="003412F4" w:rsidP="003D293C">
      <w:pPr>
        <w:shd w:val="clear" w:color="auto" w:fill="FFFFFF"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9002CDA" wp14:editId="16C5A680">
            <wp:extent cx="1626443" cy="734992"/>
            <wp:effectExtent l="19050" t="19050" r="12065" b="273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090" cy="761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3D293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791475B" wp14:editId="5B6B3324">
            <wp:extent cx="1724170" cy="716539"/>
            <wp:effectExtent l="19050" t="19050" r="9525" b="266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6794" cy="750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0AAD3" w14:textId="77777777" w:rsidR="003412F4" w:rsidRDefault="003412F4" w:rsidP="003C21D3">
      <w:pPr>
        <w:shd w:val="clear" w:color="auto" w:fill="FFFFFF"/>
        <w:spacing w:after="0" w:line="240" w:lineRule="auto"/>
        <w:ind w:firstLineChars="600" w:firstLine="1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FE6474D" w14:textId="77777777" w:rsidR="003412F4" w:rsidRDefault="000C5C6C" w:rsidP="000C5C6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1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데이터 입력은 </w:t>
      </w:r>
      <w:r>
        <w:rPr>
          <w:rFonts w:asciiTheme="minorEastAsia" w:hAnsiTheme="minorEastAsia" w:cs="굴림"/>
          <w:color w:val="000000"/>
          <w:kern w:val="0"/>
          <w:szCs w:val="20"/>
        </w:rPr>
        <w:t>prompt(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함수를 사용하고 차량번호와 주행거리는 공백으로 구분한다</w:t>
      </w:r>
    </w:p>
    <w:p w14:paraId="404A5ACB" w14:textId="77777777" w:rsidR="000C5C6C" w:rsidRDefault="000C5C6C" w:rsidP="000C5C6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된 데이터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split(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함수를 사용하여 구분한 후 객체 초기화에 사용한다</w:t>
      </w:r>
    </w:p>
    <w:p w14:paraId="7F8A0777" w14:textId="77777777" w:rsidR="000C5C6C" w:rsidRDefault="000C5C6C" w:rsidP="000C5C6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3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초기화된 객체는 </w:t>
      </w:r>
      <w:r>
        <w:rPr>
          <w:rFonts w:asciiTheme="minorEastAsia" w:hAnsiTheme="minorEastAsia" w:cs="굴림"/>
          <w:color w:val="000000"/>
          <w:kern w:val="0"/>
          <w:szCs w:val="20"/>
        </w:rPr>
        <w:t>Array</w:t>
      </w:r>
      <w:r w:rsidR="00C374DC">
        <w:rPr>
          <w:rFonts w:asciiTheme="minorEastAsia" w:hAnsiTheme="minorEastAsia" w:cs="굴림" w:hint="eastAsia"/>
          <w:color w:val="000000"/>
          <w:kern w:val="0"/>
          <w:szCs w:val="20"/>
        </w:rPr>
        <w:t>에 저장한다.</w:t>
      </w:r>
    </w:p>
    <w:p w14:paraId="6D4D6BBF" w14:textId="77777777" w:rsidR="000C5C6C" w:rsidRPr="00EC1C94" w:rsidRDefault="000C5C6C" w:rsidP="000C5C6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6A59" w:rsidRPr="001565FD" w14:paraId="6A16D809" w14:textId="77777777" w:rsidTr="00B7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E2B609E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086CA37B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AC85184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EC18C3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7EA237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A220CB8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Mileage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74EDF89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=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E26BCD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44E79ED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1A86CDE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9606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량번호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행거리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5652630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476D95B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h1&gt;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를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/h1&gt;&lt;hr&gt;`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E7D35CC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85C6BA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;</w:t>
            </w:r>
          </w:p>
          <w:p w14:paraId="1B258B77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A64090F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ABC3A19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960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량번호와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행거리를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49606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를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20DAD04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9606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1B36DC9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9606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B87911D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AD6B7E3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 "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595BB3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9606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,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9606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);</w:t>
            </w:r>
          </w:p>
          <w:p w14:paraId="311FD2DF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CE97D9E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484F09D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9606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4B0F852F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960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960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4960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2D754739" w14:textId="77777777" w:rsidR="00496060" w:rsidRPr="00496060" w:rsidRDefault="00496060" w:rsidP="004960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960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1266C54" w14:textId="77777777" w:rsidR="00596A59" w:rsidRPr="001565FD" w:rsidRDefault="00596A59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</w:tr>
      <w:tr w:rsidR="00596A59" w:rsidRPr="001565FD" w14:paraId="519E2B5F" w14:textId="77777777" w:rsidTr="00B7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96AC57D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6026F552" w14:textId="37344C3E" w:rsidR="00596A59" w:rsidRPr="001565FD" w:rsidRDefault="002A364A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2A364A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098D95E3" wp14:editId="4837E24E">
                  <wp:extent cx="3078031" cy="1661160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610" cy="166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20C4" w:rsidRPr="006F20C4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6C5DBF63" wp14:editId="12150107">
                  <wp:extent cx="3383280" cy="2313652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20" cy="231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2BA85" w14:textId="77777777" w:rsidR="003C21D3" w:rsidRPr="00F05403" w:rsidRDefault="003C21D3" w:rsidP="003C21D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9EA6671" w14:textId="77777777" w:rsidR="00604962" w:rsidRPr="007F2253" w:rsidRDefault="00604962" w:rsidP="00A819C8">
      <w:pPr>
        <w:pStyle w:val="a4"/>
        <w:numPr>
          <w:ilvl w:val="0"/>
          <w:numId w:val="9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은 속성과 메소드로 구성되는 </w:t>
      </w:r>
      <w:r w:rsidR="008A68F3" w:rsidRPr="007F2253">
        <w:rPr>
          <w:rFonts w:asciiTheme="minorEastAsia" w:hAnsiTheme="minorEastAsia" w:cs="굴림" w:hint="eastAsia"/>
          <w:color w:val="000000"/>
          <w:kern w:val="0"/>
          <w:szCs w:val="20"/>
        </w:rPr>
        <w:t>클래스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7F2253">
        <w:rPr>
          <w:rFonts w:asciiTheme="minorEastAsia" w:hAnsiTheme="minorEastAsia" w:cs="굴림"/>
          <w:color w:val="000000"/>
          <w:kern w:val="0"/>
          <w:szCs w:val="20"/>
        </w:rPr>
        <w:t>Account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만들고 제시된 결과처럼 실행되는 프로그램을 작성하세요. </w:t>
      </w:r>
    </w:p>
    <w:p w14:paraId="6068ECFE" w14:textId="77777777" w:rsidR="00604962" w:rsidRPr="007F2253" w:rsidRDefault="00604962" w:rsidP="00154309">
      <w:pPr>
        <w:pStyle w:val="a4"/>
        <w:numPr>
          <w:ilvl w:val="1"/>
          <w:numId w:val="13"/>
        </w:numPr>
        <w:shd w:val="clear" w:color="auto" w:fill="FFFFFF"/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속성 : 예금주,</w:t>
      </w:r>
      <w:r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잔액</w:t>
      </w:r>
    </w:p>
    <w:p w14:paraId="3458B45A" w14:textId="77777777" w:rsidR="00154309" w:rsidRPr="007F2253" w:rsidRDefault="00604962" w:rsidP="00154309">
      <w:pPr>
        <w:pStyle w:val="a4"/>
        <w:numPr>
          <w:ilvl w:val="1"/>
          <w:numId w:val="13"/>
        </w:numPr>
        <w:shd w:val="clear" w:color="auto" w:fill="FFFFFF"/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메소드</w:t>
      </w:r>
      <w:r w:rsidR="00154309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4A0B9FA3" w14:textId="77777777" w:rsidR="00604962" w:rsidRPr="007F2253" w:rsidRDefault="00154309" w:rsidP="00B81320">
      <w:pPr>
        <w:shd w:val="clear" w:color="auto" w:fill="FFFFFF"/>
        <w:wordWrap/>
        <w:spacing w:after="0" w:line="240" w:lineRule="auto"/>
        <w:ind w:leftChars="283" w:left="56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/>
          <w:color w:val="000000"/>
          <w:kern w:val="0"/>
          <w:szCs w:val="20"/>
        </w:rPr>
        <w:t>-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매개변수로 받은 값 만큼 잔액을 증가하는 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>deposit(</w:t>
      </w:r>
      <w:r w:rsidR="00B81320" w:rsidRPr="007F2253">
        <w:rPr>
          <w:rFonts w:asciiTheme="minorEastAsia" w:hAnsiTheme="minorEastAsia" w:cs="굴림" w:hint="eastAsia"/>
          <w:color w:val="000000"/>
          <w:kern w:val="0"/>
          <w:szCs w:val="20"/>
        </w:rPr>
        <w:t>매개변수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>메소드, 반환값 없음</w:t>
      </w:r>
    </w:p>
    <w:p w14:paraId="3AF7F9DF" w14:textId="77777777" w:rsidR="00604962" w:rsidRPr="007F2253" w:rsidRDefault="00154309" w:rsidP="00B81320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-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매개변수로 받은 값 만큼 잔액을 감소하는 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>withdraw(</w:t>
      </w:r>
      <w:r w:rsidR="00B81320" w:rsidRPr="007F2253">
        <w:rPr>
          <w:rFonts w:asciiTheme="minorEastAsia" w:hAnsiTheme="minorEastAsia" w:cs="굴림" w:hint="eastAsia"/>
          <w:color w:val="000000"/>
          <w:kern w:val="0"/>
          <w:szCs w:val="20"/>
        </w:rPr>
        <w:t>매개변수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, 반환값 없으며 잔액이 적으면 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>잔액부족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출력</w:t>
      </w:r>
    </w:p>
    <w:p w14:paraId="5639A8B1" w14:textId="3B3A72DA" w:rsidR="00604962" w:rsidRPr="007F2253" w:rsidRDefault="00154309" w:rsidP="00B81320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-</w:t>
      </w:r>
      <w:r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예금주와 잔액을 출력하는 </w:t>
      </w:r>
      <w:r w:rsidR="00604962" w:rsidRPr="007F2253">
        <w:rPr>
          <w:rFonts w:asciiTheme="minorEastAsia" w:hAnsiTheme="minorEastAsia" w:cs="굴림"/>
          <w:color w:val="000000"/>
          <w:kern w:val="0"/>
          <w:szCs w:val="20"/>
        </w:rPr>
        <w:t xml:space="preserve">display() </w:t>
      </w:r>
      <w:r w:rsidR="00604962" w:rsidRPr="007F2253">
        <w:rPr>
          <w:rFonts w:asciiTheme="minorEastAsia" w:hAnsiTheme="minorEastAsia" w:cs="굴림" w:hint="eastAsia"/>
          <w:color w:val="000000"/>
          <w:kern w:val="0"/>
          <w:szCs w:val="20"/>
        </w:rPr>
        <w:t>메소드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7F2253">
        <w:rPr>
          <w:rFonts w:asciiTheme="minorEastAsia" w:hAnsiTheme="minorEastAsia" w:cs="굴림"/>
          <w:color w:val="000000"/>
          <w:kern w:val="0"/>
          <w:szCs w:val="20"/>
        </w:rPr>
        <w:t>매개변</w:t>
      </w:r>
      <w:r w:rsidRPr="007F2253">
        <w:rPr>
          <w:rFonts w:asciiTheme="minorEastAsia" w:hAnsiTheme="minorEastAsia" w:cs="굴림" w:hint="eastAsia"/>
          <w:color w:val="000000"/>
          <w:kern w:val="0"/>
          <w:szCs w:val="20"/>
        </w:rPr>
        <w:t>수 없음</w:t>
      </w:r>
      <w:r w:rsidR="00292953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7D096F7B" w14:textId="77777777" w:rsidR="00604962" w:rsidRPr="007F2253" w:rsidRDefault="00604962" w:rsidP="00604962">
      <w:pPr>
        <w:shd w:val="clear" w:color="auto" w:fill="FFFFFF"/>
        <w:spacing w:after="0" w:line="240" w:lineRule="auto"/>
        <w:ind w:firstLineChars="900" w:firstLine="1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2253">
        <w:rPr>
          <w:noProof/>
          <w:szCs w:val="20"/>
        </w:rPr>
        <w:drawing>
          <wp:inline distT="0" distB="0" distL="0" distR="0" wp14:anchorId="3A95D80D" wp14:editId="218E3AC0">
            <wp:extent cx="1294631" cy="1227667"/>
            <wp:effectExtent l="19050" t="19050" r="20320" b="107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797" cy="123446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6B213" w14:textId="77777777" w:rsidR="00604962" w:rsidRDefault="00604962" w:rsidP="00604962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6A59" w:rsidRPr="001565FD" w14:paraId="7DFE221E" w14:textId="77777777" w:rsidTr="00B7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1EA6E6D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6DB7BFE7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D49EB65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ructor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7D8450D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DDE8E1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3BBB75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상태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893486E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54E5E09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7A7A29FA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BA94A31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=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89002B4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금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상태입니다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7C4A979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EA69159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6722F00D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2601211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을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인출하려고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니다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AA1ECDD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3A1B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108E08F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부족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"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(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3C9B949B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       }</w:t>
            </w:r>
            <w:r w:rsidRPr="003A1B4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7A0E32A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=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378877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금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상태입니다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77B1EA4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69533226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7B7BAF7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1E8C636F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ACF5AAA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금주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"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FD5EE38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"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D20B89A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A1B4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B56D91E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DD42053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DE8F47C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CF7F4D7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A1B4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A1B4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김지호</w:t>
            </w:r>
            <w:r w:rsidRPr="003A1B4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A1B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0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78B3FF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0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49E19F3" w14:textId="77777777" w:rsidR="003A1B49" w:rsidRPr="003A1B49" w:rsidRDefault="003A1B49" w:rsidP="003A1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A1B4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A1B4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A1B4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000</w:t>
            </w:r>
            <w:r w:rsidRPr="003A1B4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99B183F" w14:textId="77777777" w:rsidR="00596A59" w:rsidRPr="001565FD" w:rsidRDefault="00596A59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</w:tr>
      <w:tr w:rsidR="00596A59" w:rsidRPr="001565FD" w14:paraId="1B7CBE11" w14:textId="77777777" w:rsidTr="00B7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196FD50F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724D532C" w14:textId="73CF75AA" w:rsidR="00596A59" w:rsidRPr="001565FD" w:rsidRDefault="005A6968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5A6968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78E1EE4B" wp14:editId="0E7FB70C">
                  <wp:extent cx="3673158" cy="3627434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158" cy="362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D90" w:rsidRPr="001565FD" w14:paraId="2AA5F11E" w14:textId="77777777" w:rsidTr="00B73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304A3A29" w14:textId="77777777" w:rsidR="00D30D90" w:rsidRPr="001565FD" w:rsidRDefault="00D30D90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 w:hint="eastAsia"/>
                <w:szCs w:val="20"/>
              </w:rPr>
            </w:pPr>
          </w:p>
        </w:tc>
      </w:tr>
    </w:tbl>
    <w:p w14:paraId="1B94480D" w14:textId="77777777" w:rsidR="00604962" w:rsidRDefault="00604962" w:rsidP="00604962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29CE534" w14:textId="77777777" w:rsidR="000B0B1A" w:rsidRPr="00A741BD" w:rsidRDefault="000B0B1A" w:rsidP="00A819C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741BD">
        <w:rPr>
          <w:rFonts w:asciiTheme="minorEastAsia" w:hAnsiTheme="minorEastAsia" w:cs="바탕" w:hint="eastAsia"/>
          <w:color w:val="191818"/>
          <w:szCs w:val="20"/>
        </w:rPr>
        <w:t>다음</w:t>
      </w:r>
      <w:r w:rsidRPr="00A741BD">
        <w:rPr>
          <w:rFonts w:asciiTheme="minorEastAsia" w:hAnsiTheme="minorEastAsia" w:cs="Malgan Gothic" w:hint="eastAsia"/>
          <w:color w:val="191818"/>
          <w:szCs w:val="20"/>
        </w:rPr>
        <w:t>과 같은 속성과 동작을 갖는</w:t>
      </w:r>
      <w:r w:rsidRPr="00A741B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741BD">
        <w:rPr>
          <w:rFonts w:asciiTheme="minorEastAsia" w:hAnsiTheme="minorEastAsia" w:cs="바탕" w:hint="eastAsia"/>
          <w:color w:val="191818"/>
          <w:szCs w:val="20"/>
        </w:rPr>
        <w:t>대상을</w:t>
      </w:r>
      <w:r w:rsidRPr="00A741B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741BD">
        <w:rPr>
          <w:rFonts w:asciiTheme="minorEastAsia" w:hAnsiTheme="minorEastAsia" w:cs="바탕" w:hint="eastAsia"/>
          <w:color w:val="191818"/>
          <w:szCs w:val="20"/>
        </w:rPr>
        <w:t>자바스크립트</w:t>
      </w:r>
      <w:r w:rsidRPr="00A741B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741BD">
        <w:rPr>
          <w:rFonts w:asciiTheme="minorEastAsia" w:hAnsiTheme="minorEastAsia" w:cs="바탕" w:hint="eastAsia"/>
          <w:color w:val="191818"/>
          <w:szCs w:val="20"/>
        </w:rPr>
        <w:t>객체로</w:t>
      </w:r>
      <w:r w:rsidRPr="00A741BD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12548E">
        <w:rPr>
          <w:rFonts w:asciiTheme="minorEastAsia" w:hAnsiTheme="minorEastAsia" w:cs="바탕" w:hint="eastAsia"/>
          <w:color w:val="191818"/>
          <w:szCs w:val="20"/>
        </w:rPr>
        <w:t>구현하고 테스트 하시오. 단,</w:t>
      </w:r>
      <w:r w:rsidR="0012548E">
        <w:rPr>
          <w:rFonts w:asciiTheme="minorEastAsia" w:hAnsiTheme="minorEastAsia" w:cs="바탕"/>
          <w:color w:val="191818"/>
          <w:szCs w:val="20"/>
        </w:rPr>
        <w:t xml:space="preserve"> </w:t>
      </w:r>
      <w:r w:rsidR="0012548E">
        <w:rPr>
          <w:rFonts w:asciiTheme="minorEastAsia" w:hAnsiTheme="minorEastAsia" w:cs="바탕" w:hint="eastAsia"/>
          <w:color w:val="191818"/>
          <w:szCs w:val="20"/>
        </w:rPr>
        <w:t xml:space="preserve">클래스로 구현하고 테스트 결과는 </w:t>
      </w:r>
      <w:r w:rsidR="0012548E">
        <w:rPr>
          <w:rFonts w:asciiTheme="minorEastAsia" w:hAnsiTheme="minorEastAsia" w:cs="바탕"/>
          <w:color w:val="191818"/>
          <w:szCs w:val="20"/>
        </w:rPr>
        <w:t>console.log()</w:t>
      </w:r>
      <w:r w:rsidR="0012548E">
        <w:rPr>
          <w:rFonts w:asciiTheme="minorEastAsia" w:hAnsiTheme="minorEastAsia" w:cs="바탕" w:hint="eastAsia"/>
          <w:color w:val="191818"/>
          <w:szCs w:val="20"/>
        </w:rPr>
        <w:t>를 사용하여 처리하시오.</w:t>
      </w:r>
    </w:p>
    <w:p w14:paraId="7811C47E" w14:textId="77777777" w:rsidR="00A741BD" w:rsidRDefault="00A741BD" w:rsidP="00A741B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CAC1659" w14:textId="77777777" w:rsidR="0012548E" w:rsidRDefault="0012548E" w:rsidP="0012548E">
      <w:pPr>
        <w:shd w:val="clear" w:color="auto" w:fill="FFFFFF"/>
        <w:spacing w:after="0" w:line="240" w:lineRule="auto"/>
        <w:ind w:left="26"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8708AED" wp14:editId="408E8242">
            <wp:extent cx="3426106" cy="689820"/>
            <wp:effectExtent l="19050" t="19050" r="22225" b="152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712" cy="702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48D8" w14:textId="77777777" w:rsidR="0012548E" w:rsidRDefault="0012548E" w:rsidP="00A741BD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TableGrid"/>
        <w:tblW w:w="9753" w:type="dxa"/>
        <w:tblInd w:w="340" w:type="dxa"/>
        <w:tblCellMar>
          <w:top w:w="90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683"/>
      </w:tblGrid>
      <w:tr w:rsidR="000B0B1A" w:rsidRPr="004669D4" w14:paraId="530E0AA5" w14:textId="77777777" w:rsidTr="00381949">
        <w:trPr>
          <w:trHeight w:val="118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5" w:space="0" w:color="FFFEFD"/>
            </w:tcBorders>
            <w:shd w:val="clear" w:color="auto" w:fill="E2EFD9" w:themeFill="accent6" w:themeFillTint="33"/>
          </w:tcPr>
          <w:p w14:paraId="1411719F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cs="바탕" w:hint="eastAsia"/>
                <w:color w:val="191818"/>
                <w:szCs w:val="20"/>
              </w:rPr>
              <w:t>속성</w:t>
            </w:r>
          </w:p>
        </w:tc>
        <w:tc>
          <w:tcPr>
            <w:tcW w:w="7683" w:type="dxa"/>
            <w:tcBorders>
              <w:top w:val="nil"/>
              <w:left w:val="single" w:sz="5" w:space="0" w:color="FFFEFD"/>
              <w:bottom w:val="nil"/>
              <w:right w:val="single" w:sz="5" w:space="0" w:color="FFFEFD"/>
            </w:tcBorders>
            <w:shd w:val="clear" w:color="auto" w:fill="E2EFD9" w:themeFill="accent6" w:themeFillTint="33"/>
          </w:tcPr>
          <w:p w14:paraId="7C408A7E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cs="바탕" w:hint="eastAsia"/>
                <w:color w:val="191818"/>
                <w:szCs w:val="20"/>
              </w:rPr>
              <w:t>값</w:t>
            </w:r>
          </w:p>
        </w:tc>
      </w:tr>
      <w:tr w:rsidR="000B0B1A" w:rsidRPr="004669D4" w14:paraId="0D248188" w14:textId="77777777" w:rsidTr="000B0B1A">
        <w:trPr>
          <w:trHeight w:val="130"/>
        </w:trPr>
        <w:tc>
          <w:tcPr>
            <w:tcW w:w="2070" w:type="dxa"/>
            <w:tcBorders>
              <w:top w:val="nil"/>
              <w:left w:val="nil"/>
              <w:bottom w:val="single" w:sz="2" w:space="0" w:color="878887"/>
              <w:right w:val="single" w:sz="2" w:space="0" w:color="878887"/>
            </w:tcBorders>
          </w:tcPr>
          <w:p w14:paraId="5CBB33FB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백신</w:t>
            </w:r>
          </w:p>
        </w:tc>
        <w:tc>
          <w:tcPr>
            <w:tcW w:w="7683" w:type="dxa"/>
            <w:tcBorders>
              <w:top w:val="nil"/>
              <w:left w:val="single" w:sz="2" w:space="0" w:color="878887"/>
              <w:bottom w:val="single" w:sz="2" w:space="0" w:color="878887"/>
              <w:right w:val="nil"/>
            </w:tcBorders>
          </w:tcPr>
          <w:p w14:paraId="14C60E6F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모더나, 화이자</w:t>
            </w:r>
          </w:p>
        </w:tc>
      </w:tr>
      <w:tr w:rsidR="000B0B1A" w:rsidRPr="004669D4" w14:paraId="3E855968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4C8A03A4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lastRenderedPageBreak/>
              <w:t>접종</w:t>
            </w:r>
            <w:r>
              <w:rPr>
                <w:rFonts w:asciiTheme="minorEastAsia" w:hAnsiTheme="minorEastAsia" w:hint="eastAsia"/>
                <w:szCs w:val="20"/>
              </w:rPr>
              <w:t xml:space="preserve"> 횟수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65BA7E1F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</w:t>
            </w:r>
          </w:p>
        </w:tc>
      </w:tr>
      <w:tr w:rsidR="000B0B1A" w:rsidRPr="004669D4" w14:paraId="56FACC0E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1CC3C513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연락처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1D6C18A9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010</w:t>
            </w:r>
            <w:r w:rsidRPr="004669D4">
              <w:rPr>
                <w:rFonts w:asciiTheme="minorEastAsia" w:hAnsiTheme="minorEastAsia"/>
                <w:szCs w:val="20"/>
              </w:rPr>
              <w:t>-</w:t>
            </w:r>
            <w:r w:rsidRPr="004669D4">
              <w:rPr>
                <w:rFonts w:asciiTheme="minorEastAsia" w:hAnsiTheme="minorEastAsia" w:hint="eastAsia"/>
                <w:szCs w:val="20"/>
              </w:rPr>
              <w:t>2193</w:t>
            </w:r>
            <w:r w:rsidRPr="004669D4">
              <w:rPr>
                <w:rFonts w:asciiTheme="minorEastAsia" w:hAnsiTheme="minorEastAsia"/>
                <w:szCs w:val="20"/>
              </w:rPr>
              <w:t>-5234</w:t>
            </w:r>
          </w:p>
        </w:tc>
      </w:tr>
      <w:tr w:rsidR="000B0B1A" w:rsidRPr="004669D4" w14:paraId="787551B7" w14:textId="77777777" w:rsidTr="00381949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  <w:shd w:val="clear" w:color="auto" w:fill="E2EFD9" w:themeFill="accent6" w:themeFillTint="33"/>
          </w:tcPr>
          <w:p w14:paraId="6E732BEB" w14:textId="77777777" w:rsidR="000B0B1A" w:rsidRPr="000B0B1A" w:rsidRDefault="000B0B1A" w:rsidP="000B0B1A">
            <w:pPr>
              <w:ind w:leftChars="155" w:left="310"/>
              <w:rPr>
                <w:rFonts w:asciiTheme="minorEastAsia" w:hAnsiTheme="minorEastAsia" w:cs="바탕"/>
                <w:color w:val="191818"/>
                <w:szCs w:val="20"/>
              </w:rPr>
            </w:pPr>
            <w:r w:rsidRPr="000B0B1A">
              <w:rPr>
                <w:rFonts w:asciiTheme="minorEastAsia" w:hAnsiTheme="minorEastAsia" w:cs="바탕" w:hint="eastAsia"/>
                <w:color w:val="191818"/>
                <w:szCs w:val="20"/>
              </w:rPr>
              <w:t>동작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  <w:shd w:val="clear" w:color="auto" w:fill="E2EFD9" w:themeFill="accent6" w:themeFillTint="33"/>
          </w:tcPr>
          <w:p w14:paraId="5368D9B8" w14:textId="77777777" w:rsidR="000B0B1A" w:rsidRPr="000B0B1A" w:rsidRDefault="000B0B1A" w:rsidP="000B0B1A">
            <w:pPr>
              <w:ind w:leftChars="111" w:left="222"/>
              <w:rPr>
                <w:rFonts w:asciiTheme="minorEastAsia" w:hAnsiTheme="minorEastAsia" w:cs="바탕"/>
                <w:color w:val="191818"/>
                <w:szCs w:val="20"/>
              </w:rPr>
            </w:pPr>
            <w:r w:rsidRPr="000B0B1A">
              <w:rPr>
                <w:rFonts w:asciiTheme="minorEastAsia" w:hAnsiTheme="minorEastAsia" w:cs="바탕" w:hint="eastAsia"/>
                <w:color w:val="191818"/>
                <w:szCs w:val="20"/>
              </w:rPr>
              <w:t>내용</w:t>
            </w:r>
          </w:p>
        </w:tc>
      </w:tr>
      <w:tr w:rsidR="000B0B1A" w:rsidRPr="004669D4" w14:paraId="64D04768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47CCCC92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 w:rsidRPr="004669D4">
              <w:rPr>
                <w:rFonts w:asciiTheme="minorEastAsia" w:hAnsiTheme="minorEastAsia" w:hint="eastAsia"/>
                <w:szCs w:val="20"/>
              </w:rPr>
              <w:t>is</w:t>
            </w:r>
            <w:r w:rsidRPr="004669D4">
              <w:rPr>
                <w:rFonts w:asciiTheme="minorEastAsia" w:hAnsiTheme="minorEastAsia"/>
                <w:szCs w:val="20"/>
              </w:rPr>
              <w:t>Finished()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16D0D6E2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종 횟수</w:t>
            </w:r>
            <w:r w:rsidRPr="004669D4">
              <w:rPr>
                <w:rFonts w:asciiTheme="minorEastAsia" w:hAnsiTheme="minorEastAsia" w:hint="eastAsia"/>
                <w:szCs w:val="20"/>
              </w:rPr>
              <w:t xml:space="preserve">가 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Pr="004669D4">
              <w:rPr>
                <w:rFonts w:asciiTheme="minorEastAsia" w:hAnsiTheme="minorEastAsia" w:hint="eastAsia"/>
                <w:szCs w:val="20"/>
              </w:rPr>
              <w:t xml:space="preserve">이면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접종 완료</w:t>
            </w:r>
            <w:r>
              <w:rPr>
                <w:rFonts w:asciiTheme="minorEastAsia" w:hAnsiTheme="minorEastAsia"/>
                <w:szCs w:val="20"/>
              </w:rPr>
              <w:t>’</w:t>
            </w:r>
            <w:r w:rsidRPr="004669D4">
              <w:rPr>
                <w:rFonts w:asciiTheme="minorEastAsia" w:hAnsiTheme="minorEastAsia"/>
                <w:szCs w:val="20"/>
              </w:rPr>
              <w:t xml:space="preserve">, 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4669D4">
              <w:rPr>
                <w:rFonts w:asciiTheme="minorEastAsia" w:hAnsiTheme="minorEastAsia" w:hint="eastAsia"/>
                <w:szCs w:val="20"/>
              </w:rPr>
              <w:t xml:space="preserve">이면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추가 1회</w:t>
            </w:r>
            <w:r>
              <w:rPr>
                <w:rFonts w:asciiTheme="minorEastAsia" w:hAnsiTheme="minorEastAsia"/>
                <w:szCs w:val="20"/>
              </w:rPr>
              <w:t>’,  0</w:t>
            </w:r>
            <w:r>
              <w:rPr>
                <w:rFonts w:asciiTheme="minorEastAsia" w:hAnsiTheme="minorEastAsia" w:hint="eastAsia"/>
                <w:szCs w:val="20"/>
              </w:rPr>
              <w:t xml:space="preserve">이면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미 접종</w:t>
            </w:r>
            <w:r>
              <w:rPr>
                <w:rFonts w:asciiTheme="minorEastAsia" w:hAnsiTheme="minorEastAsia"/>
                <w:szCs w:val="20"/>
              </w:rPr>
              <w:t xml:space="preserve">’ </w:t>
            </w:r>
            <w:r>
              <w:rPr>
                <w:rFonts w:asciiTheme="minorEastAsia" w:hAnsiTheme="minorEastAsia" w:hint="eastAsia"/>
                <w:szCs w:val="20"/>
              </w:rPr>
              <w:t>반환</w:t>
            </w:r>
          </w:p>
        </w:tc>
      </w:tr>
      <w:tr w:rsidR="000B0B1A" w:rsidRPr="004669D4" w14:paraId="2BE84364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25506089" w14:textId="77777777" w:rsidR="000B0B1A" w:rsidRPr="004669D4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dd</w:t>
            </w:r>
            <w:r>
              <w:rPr>
                <w:rFonts w:asciiTheme="minorEastAsia" w:hAnsiTheme="minorEastAsia"/>
                <w:szCs w:val="20"/>
              </w:rPr>
              <w:t>Shot</w:t>
            </w:r>
            <w:r w:rsidRPr="004669D4">
              <w:rPr>
                <w:rFonts w:asciiTheme="minorEastAsia" w:hAnsiTheme="minorEastAsia" w:hint="eastAsia"/>
                <w:szCs w:val="20"/>
              </w:rPr>
              <w:t>()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179435FF" w14:textId="77777777" w:rsidR="000B0B1A" w:rsidRPr="004669D4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종 회수를 +1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증가, 만약 접종 회수가 2이면 증가 없음</w:t>
            </w:r>
          </w:p>
        </w:tc>
      </w:tr>
      <w:tr w:rsidR="000B0B1A" w:rsidRPr="004669D4" w14:paraId="24E13CDD" w14:textId="77777777" w:rsidTr="000B0B1A">
        <w:trPr>
          <w:trHeight w:val="127"/>
        </w:trPr>
        <w:tc>
          <w:tcPr>
            <w:tcW w:w="2070" w:type="dxa"/>
            <w:tcBorders>
              <w:top w:val="single" w:sz="2" w:space="0" w:color="878887"/>
              <w:left w:val="nil"/>
              <w:bottom w:val="single" w:sz="2" w:space="0" w:color="878887"/>
              <w:right w:val="single" w:sz="2" w:space="0" w:color="878887"/>
            </w:tcBorders>
          </w:tcPr>
          <w:p w14:paraId="086E1F4F" w14:textId="77777777" w:rsidR="000B0B1A" w:rsidRDefault="000B0B1A" w:rsidP="000B0B1A">
            <w:pPr>
              <w:ind w:leftChars="155" w:left="31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hangeTel(value)</w:t>
            </w:r>
          </w:p>
        </w:tc>
        <w:tc>
          <w:tcPr>
            <w:tcW w:w="7683" w:type="dxa"/>
            <w:tcBorders>
              <w:top w:val="single" w:sz="2" w:space="0" w:color="878887"/>
              <w:left w:val="single" w:sz="2" w:space="0" w:color="878887"/>
              <w:bottom w:val="single" w:sz="2" w:space="0" w:color="878887"/>
              <w:right w:val="nil"/>
            </w:tcBorders>
          </w:tcPr>
          <w:p w14:paraId="03B3D439" w14:textId="77777777" w:rsidR="000B0B1A" w:rsidRDefault="000B0B1A" w:rsidP="000B0B1A">
            <w:pPr>
              <w:ind w:leftChars="111" w:left="22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연락처를 </w:t>
            </w:r>
            <w:r>
              <w:rPr>
                <w:rFonts w:asciiTheme="minorEastAsia" w:hAnsiTheme="minorEastAsia"/>
                <w:szCs w:val="20"/>
              </w:rPr>
              <w:t>value</w:t>
            </w:r>
            <w:r>
              <w:rPr>
                <w:rFonts w:asciiTheme="minorEastAsia" w:hAnsiTheme="minorEastAsia" w:hint="eastAsia"/>
                <w:szCs w:val="20"/>
              </w:rPr>
              <w:t>값으로 변경</w:t>
            </w:r>
          </w:p>
        </w:tc>
      </w:tr>
    </w:tbl>
    <w:p w14:paraId="6FE8BFED" w14:textId="77777777" w:rsidR="000B0B1A" w:rsidRDefault="000B0B1A" w:rsidP="000B0B1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6A59" w:rsidRPr="001565FD" w14:paraId="4CA6449C" w14:textId="77777777" w:rsidTr="00B7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F17D88A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1BF6DC4A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Vaccin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86DC139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ructor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59A8657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20A142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6740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D718CD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DF304F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6D4D3D9C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47416DA0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740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=</w:t>
            </w:r>
            <w:r w:rsidRPr="006740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41778F4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740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미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87FCB7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  <w:r w:rsidRPr="006740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6740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2F6A451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740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B0A74DF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  <w:r w:rsidRPr="006740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B324063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740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추가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1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회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DD0AB4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7F0753B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4ECE2A1B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Sho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56322732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740A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 </w:t>
            </w:r>
            <w:r w:rsidRPr="006740A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D169DC0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47AEC0DE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629D0A1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D356B01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Tel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557003E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B14687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CEB9A7D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5926109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BA175E1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Vaccin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화이자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10-2193-5234'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C3409E3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백신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현황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36C1871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Sho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34F26BC3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백신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현황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31CE0F8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Tel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10-6543-7968'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15EF6EBA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D7786E0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백신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현황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D7E06C9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Sho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36D70478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백신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현황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1D332F4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Shot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4E569FCB" w14:textId="77777777" w:rsidR="006740A5" w:rsidRPr="006740A5" w:rsidRDefault="006740A5" w:rsidP="006740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백신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ccin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접종현황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740A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im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740A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Finished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6740A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740A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740A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DB0045" w14:textId="77777777" w:rsidR="00596A59" w:rsidRPr="001565FD" w:rsidRDefault="00596A59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</w:tr>
      <w:tr w:rsidR="00596A59" w:rsidRPr="001565FD" w14:paraId="3E3FD576" w14:textId="77777777" w:rsidTr="00B7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21A303F1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05DB0447" w14:textId="4C3CA88E" w:rsidR="00596A59" w:rsidRPr="001565FD" w:rsidRDefault="00710827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710827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4E1B3BDB" wp14:editId="05D42C76">
                  <wp:extent cx="5258256" cy="1348857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6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CD627" w14:textId="77777777" w:rsidR="000B0B1A" w:rsidRPr="00A4054D" w:rsidRDefault="000B0B1A" w:rsidP="000B0B1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5E0582E" w14:textId="77777777" w:rsidR="00A741BD" w:rsidRDefault="00A741BD" w:rsidP="00A819C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2학년 조카의 구구단 학습 도우미 프로그램을 제시된 결과처럼 실행되도록 프로그램</w:t>
      </w:r>
      <w:r w:rsidRPr="002A3AAC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하세요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.</w:t>
      </w:r>
    </w:p>
    <w:p w14:paraId="6AA3B786" w14:textId="77777777" w:rsidR="00A741BD" w:rsidRPr="00515E9A" w:rsidRDefault="00A741BD" w:rsidP="00A819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1~9사이에 생성된 난수를 입력창에 제시된 결과처럼 출력하고, 답을 입력 받는다(10번 반복)</w:t>
      </w:r>
    </w:p>
    <w:p w14:paraId="25C46F37" w14:textId="77777777" w:rsidR="00A741BD" w:rsidRDefault="00A741BD" w:rsidP="00A741BD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62807DA" wp14:editId="5B5B7D26">
            <wp:extent cx="3886200" cy="1598222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7635" cy="16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5B28" w14:textId="77777777" w:rsidR="00A741BD" w:rsidRDefault="00A741BD" w:rsidP="00A819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맞춘 회수에 10을 곱하여 점수를 계산한다.</w:t>
      </w:r>
    </w:p>
    <w:p w14:paraId="0F1506FE" w14:textId="77777777" w:rsidR="00A741BD" w:rsidRDefault="00A741BD" w:rsidP="00A819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계산된 점수가 90이상이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‘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친구와 놀아도 됩니다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’, 80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이상이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‘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한번 더 연습하세요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’, 70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이상이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‘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두번 더 연습하세요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’, 70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미만이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‘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친구와 놀 수 없습니다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’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를 알림창으로 출력</w:t>
      </w:r>
    </w:p>
    <w:p w14:paraId="34BA02AF" w14:textId="77777777" w:rsidR="00A741BD" w:rsidRDefault="00A741BD" w:rsidP="00A741BD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5F6F194" wp14:editId="6D9E6612">
            <wp:extent cx="2061633" cy="640899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6152" cy="6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C731" w14:textId="77777777" w:rsidR="00A741BD" w:rsidRPr="00E4461C" w:rsidRDefault="00A741BD" w:rsidP="00A819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Gugudan 클래스를 정의하여 사용하도록 한다.</w:t>
      </w:r>
    </w:p>
    <w:p w14:paraId="7BB797E9" w14:textId="77777777" w:rsidR="00A741BD" w:rsidRPr="002C08CB" w:rsidRDefault="00A741BD" w:rsidP="00A741B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6A59" w:rsidRPr="001565FD" w14:paraId="35D6945A" w14:textId="77777777" w:rsidTr="00B7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D4BC22D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>소스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232BD421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Gugudan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375CD47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ructor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9510E16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5962E0B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1D7143D9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1D44AC62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E95E931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1FE27B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404EE4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201F623D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0~7 + 2 =&gt; 2~9</w:t>
            </w:r>
          </w:p>
          <w:p w14:paraId="6F0876BA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0~8 + 1 =&gt; 1~9</w:t>
            </w:r>
          </w:p>
          <w:p w14:paraId="32BFC318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alc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1AC3D93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7C2D950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sul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917B2A6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D2D59F4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alc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FE0C2B4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9A3DCC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 '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*"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 = ?"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==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4417CC0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=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5B89B8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5BF4BFB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6D2CADB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sul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FBCF1E5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F2A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gt;= 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{ 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'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+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-&gt;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친구와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놀아도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됩니다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 }</w:t>
            </w:r>
          </w:p>
          <w:p w14:paraId="0E98E331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=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{ 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'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+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-&gt;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한번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습하세요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 }</w:t>
            </w:r>
          </w:p>
          <w:p w14:paraId="1A50922A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=</w:t>
            </w:r>
            <w:r w:rsidRPr="004F2A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{ 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'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+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-&gt;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두번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습하세요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 }</w:t>
            </w:r>
          </w:p>
          <w:p w14:paraId="2004140D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F2A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r w:rsidRPr="004F2A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'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+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-&gt;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친구와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놀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수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습니다</w:t>
            </w:r>
            <w:r w:rsidRPr="004F2A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 }</w:t>
            </w:r>
          </w:p>
          <w:p w14:paraId="5781F270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F3EA9FA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20B95E5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821CE6" w14:textId="77777777" w:rsidR="004F2AD9" w:rsidRPr="004F2AD9" w:rsidRDefault="004F2AD9" w:rsidP="004F2A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ugu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F2A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F2A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Gugudan</w:t>
            </w:r>
            <w:r w:rsidRPr="004F2A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6E650DFD" w14:textId="77777777" w:rsidR="00596A59" w:rsidRPr="001565FD" w:rsidRDefault="00596A59" w:rsidP="00B73022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b w:val="0"/>
                <w:sz w:val="20"/>
                <w:szCs w:val="20"/>
              </w:rPr>
            </w:pPr>
          </w:p>
        </w:tc>
      </w:tr>
      <w:tr w:rsidR="00596A59" w:rsidRPr="001565FD" w14:paraId="32872F01" w14:textId="77777777" w:rsidTr="00B73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4061AD7" w14:textId="77777777" w:rsidR="00596A59" w:rsidRPr="001565FD" w:rsidRDefault="00596A59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1565F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</w:t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실행 </w:t>
            </w:r>
            <w:r w:rsidRPr="001565FD">
              <w:rPr>
                <w:rFonts w:asciiTheme="minorEastAsia" w:hAnsiTheme="minorEastAsia" w:hint="eastAsia"/>
                <w:b w:val="0"/>
                <w:szCs w:val="20"/>
              </w:rPr>
              <w:t>결과]</w:t>
            </w:r>
          </w:p>
          <w:p w14:paraId="7E9C7832" w14:textId="3F917C94" w:rsidR="00596A59" w:rsidRDefault="009F4DD1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Cs w:val="0"/>
                <w:szCs w:val="20"/>
              </w:rPr>
            </w:pPr>
            <w:r w:rsidRPr="009F4DD1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1F41D8B4" wp14:editId="57131936">
                  <wp:extent cx="3374737" cy="1310640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636" cy="131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68CF" w:rsidRPr="00F54F94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4B650E0F" wp14:editId="25293411">
                  <wp:extent cx="3070860" cy="13384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967" cy="134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EF76E" w14:textId="6014AF82" w:rsidR="00F54F94" w:rsidRDefault="00F54F94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Cs w:val="0"/>
                <w:szCs w:val="20"/>
              </w:rPr>
            </w:pPr>
          </w:p>
          <w:p w14:paraId="7E76C2F8" w14:textId="0C9AB93C" w:rsidR="001C1353" w:rsidRDefault="001C1353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Cs w:val="0"/>
                <w:szCs w:val="20"/>
              </w:rPr>
            </w:pPr>
            <w:r w:rsidRPr="001C1353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19AD0A77" wp14:editId="31D69BC5">
                  <wp:extent cx="2933700" cy="100978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351" cy="10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68CF" w:rsidRPr="001F7131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26C0EBF8" wp14:editId="0B43E59D">
                  <wp:extent cx="3072092" cy="1158240"/>
                  <wp:effectExtent l="0" t="0" r="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559" cy="116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0AAEC" w14:textId="67CB9CEB" w:rsidR="001F7131" w:rsidRDefault="001F7131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bCs w:val="0"/>
                <w:szCs w:val="20"/>
              </w:rPr>
            </w:pPr>
          </w:p>
          <w:p w14:paraId="79404AEC" w14:textId="49186BEB" w:rsidR="000068CF" w:rsidRPr="001565FD" w:rsidRDefault="000068CF" w:rsidP="00B73022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 w:hint="eastAsia"/>
                <w:b w:val="0"/>
                <w:szCs w:val="20"/>
              </w:rPr>
            </w:pPr>
            <w:r w:rsidRPr="000068CF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48F0F7DA" wp14:editId="314761A6">
                  <wp:extent cx="3345180" cy="1650949"/>
                  <wp:effectExtent l="0" t="0" r="7620" b="698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229" cy="165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3092A" w14:textId="77777777" w:rsidR="00A741BD" w:rsidRDefault="00A741BD" w:rsidP="00A741B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62354E4" w14:textId="77777777" w:rsidR="000B0B1A" w:rsidRPr="008B3BF5" w:rsidRDefault="000B0B1A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sectPr w:rsidR="000B0B1A" w:rsidRPr="008B3BF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C9B1" w14:textId="77777777" w:rsidR="00D0595B" w:rsidRDefault="00D0595B" w:rsidP="00AD43AC">
      <w:pPr>
        <w:spacing w:after="0" w:line="240" w:lineRule="auto"/>
      </w:pPr>
      <w:r>
        <w:separator/>
      </w:r>
    </w:p>
  </w:endnote>
  <w:endnote w:type="continuationSeparator" w:id="0">
    <w:p w14:paraId="224ED44D" w14:textId="77777777" w:rsidR="00D0595B" w:rsidRDefault="00D0595B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C04A" w14:textId="77777777" w:rsidR="00D0595B" w:rsidRDefault="00D0595B" w:rsidP="00AD43AC">
      <w:pPr>
        <w:spacing w:after="0" w:line="240" w:lineRule="auto"/>
      </w:pPr>
      <w:r>
        <w:separator/>
      </w:r>
    </w:p>
  </w:footnote>
  <w:footnote w:type="continuationSeparator" w:id="0">
    <w:p w14:paraId="1E048CA8" w14:textId="77777777" w:rsidR="00D0595B" w:rsidRDefault="00D0595B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B22"/>
    <w:multiLevelType w:val="hybridMultilevel"/>
    <w:tmpl w:val="5F301346"/>
    <w:lvl w:ilvl="0" w:tplc="8DEE52CC">
      <w:start w:val="1"/>
      <w:numFmt w:val="bullet"/>
      <w:lvlText w:val=""/>
      <w:lvlJc w:val="left"/>
      <w:pPr>
        <w:ind w:left="1393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567564"/>
    <w:multiLevelType w:val="hybridMultilevel"/>
    <w:tmpl w:val="8FF4EE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E72494"/>
    <w:multiLevelType w:val="hybridMultilevel"/>
    <w:tmpl w:val="07A4892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3FA615C1"/>
    <w:multiLevelType w:val="hybridMultilevel"/>
    <w:tmpl w:val="E090AB2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4CEA6459"/>
    <w:multiLevelType w:val="hybridMultilevel"/>
    <w:tmpl w:val="9CB431AE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3E2813B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A27265"/>
    <w:multiLevelType w:val="hybridMultilevel"/>
    <w:tmpl w:val="1B0C0808"/>
    <w:lvl w:ilvl="0" w:tplc="B7DACDC8">
      <w:start w:val="1"/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5EEF4842"/>
    <w:multiLevelType w:val="hybridMultilevel"/>
    <w:tmpl w:val="A8AC6F6A"/>
    <w:lvl w:ilvl="0" w:tplc="8DEE52CC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9" w15:restartNumberingAfterBreak="0">
    <w:nsid w:val="617A42C4"/>
    <w:multiLevelType w:val="hybridMultilevel"/>
    <w:tmpl w:val="27AC509C"/>
    <w:lvl w:ilvl="0" w:tplc="632879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1BF1AB9"/>
    <w:multiLevelType w:val="hybridMultilevel"/>
    <w:tmpl w:val="A4B645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BF1E01"/>
    <w:multiLevelType w:val="hybridMultilevel"/>
    <w:tmpl w:val="F45292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4E6CE0"/>
    <w:multiLevelType w:val="hybridMultilevel"/>
    <w:tmpl w:val="2B049846"/>
    <w:lvl w:ilvl="0" w:tplc="8DEE52CC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2E74B5" w:themeColor="accent1" w:themeShade="BF"/>
      </w:rPr>
    </w:lvl>
    <w:lvl w:ilvl="1" w:tplc="8DEE52CC">
      <w:start w:val="1"/>
      <w:numFmt w:val="bullet"/>
      <w:lvlText w:val=""/>
      <w:lvlJc w:val="left"/>
      <w:pPr>
        <w:ind w:left="1626" w:hanging="400"/>
      </w:pPr>
      <w:rPr>
        <w:rFonts w:ascii="Wingdings" w:hAnsi="Wingdings" w:hint="default"/>
        <w:color w:val="2E74B5" w:themeColor="accent1" w:themeShade="BF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3" w15:restartNumberingAfterBreak="0">
    <w:nsid w:val="7C0D5A65"/>
    <w:multiLevelType w:val="hybridMultilevel"/>
    <w:tmpl w:val="0CD21F84"/>
    <w:lvl w:ilvl="0" w:tplc="7D300C1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6F047A"/>
    <w:multiLevelType w:val="hybridMultilevel"/>
    <w:tmpl w:val="39C0043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64142891">
    <w:abstractNumId w:val="1"/>
  </w:num>
  <w:num w:numId="2" w16cid:durableId="1441299389">
    <w:abstractNumId w:val="7"/>
  </w:num>
  <w:num w:numId="3" w16cid:durableId="1662007906">
    <w:abstractNumId w:val="14"/>
  </w:num>
  <w:num w:numId="4" w16cid:durableId="140386785">
    <w:abstractNumId w:val="11"/>
  </w:num>
  <w:num w:numId="5" w16cid:durableId="1230309969">
    <w:abstractNumId w:val="10"/>
  </w:num>
  <w:num w:numId="6" w16cid:durableId="1443500588">
    <w:abstractNumId w:val="2"/>
  </w:num>
  <w:num w:numId="7" w16cid:durableId="1753702853">
    <w:abstractNumId w:val="3"/>
  </w:num>
  <w:num w:numId="8" w16cid:durableId="379984982">
    <w:abstractNumId w:val="4"/>
  </w:num>
  <w:num w:numId="9" w16cid:durableId="48043162">
    <w:abstractNumId w:val="5"/>
  </w:num>
  <w:num w:numId="10" w16cid:durableId="1175657128">
    <w:abstractNumId w:val="0"/>
  </w:num>
  <w:num w:numId="11" w16cid:durableId="660039208">
    <w:abstractNumId w:val="9"/>
  </w:num>
  <w:num w:numId="12" w16cid:durableId="2058775560">
    <w:abstractNumId w:val="8"/>
  </w:num>
  <w:num w:numId="13" w16cid:durableId="423378092">
    <w:abstractNumId w:val="12"/>
  </w:num>
  <w:num w:numId="14" w16cid:durableId="1263877663">
    <w:abstractNumId w:val="6"/>
  </w:num>
  <w:num w:numId="15" w16cid:durableId="174818685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068CF"/>
    <w:rsid w:val="000143DD"/>
    <w:rsid w:val="00017521"/>
    <w:rsid w:val="00023882"/>
    <w:rsid w:val="00025C56"/>
    <w:rsid w:val="00040F21"/>
    <w:rsid w:val="00043596"/>
    <w:rsid w:val="00044C8A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920A6"/>
    <w:rsid w:val="000922D9"/>
    <w:rsid w:val="0009311D"/>
    <w:rsid w:val="000A089C"/>
    <w:rsid w:val="000A5016"/>
    <w:rsid w:val="000A7309"/>
    <w:rsid w:val="000A74FB"/>
    <w:rsid w:val="000B0B1A"/>
    <w:rsid w:val="000B121F"/>
    <w:rsid w:val="000B43D4"/>
    <w:rsid w:val="000B5E09"/>
    <w:rsid w:val="000C23C1"/>
    <w:rsid w:val="000C511B"/>
    <w:rsid w:val="000C521B"/>
    <w:rsid w:val="000C53F3"/>
    <w:rsid w:val="000C5C6C"/>
    <w:rsid w:val="000C68CF"/>
    <w:rsid w:val="000D10BC"/>
    <w:rsid w:val="000D1281"/>
    <w:rsid w:val="000D12FA"/>
    <w:rsid w:val="000D566B"/>
    <w:rsid w:val="000E19A2"/>
    <w:rsid w:val="000E4E5E"/>
    <w:rsid w:val="000E4FD4"/>
    <w:rsid w:val="000F03FA"/>
    <w:rsid w:val="000F734F"/>
    <w:rsid w:val="0010479A"/>
    <w:rsid w:val="00105922"/>
    <w:rsid w:val="00107E80"/>
    <w:rsid w:val="00115885"/>
    <w:rsid w:val="00115A0B"/>
    <w:rsid w:val="001165E7"/>
    <w:rsid w:val="00116D91"/>
    <w:rsid w:val="001220F4"/>
    <w:rsid w:val="001250C3"/>
    <w:rsid w:val="0012548E"/>
    <w:rsid w:val="001348F1"/>
    <w:rsid w:val="00137B80"/>
    <w:rsid w:val="00146AE4"/>
    <w:rsid w:val="00147F0C"/>
    <w:rsid w:val="00154309"/>
    <w:rsid w:val="00154F1C"/>
    <w:rsid w:val="00157E30"/>
    <w:rsid w:val="00162F6F"/>
    <w:rsid w:val="00165E44"/>
    <w:rsid w:val="0016671E"/>
    <w:rsid w:val="0016696D"/>
    <w:rsid w:val="0017276C"/>
    <w:rsid w:val="0017313D"/>
    <w:rsid w:val="00176EF0"/>
    <w:rsid w:val="00181E72"/>
    <w:rsid w:val="00184D21"/>
    <w:rsid w:val="00184E5F"/>
    <w:rsid w:val="00187B2C"/>
    <w:rsid w:val="00193A18"/>
    <w:rsid w:val="001946D2"/>
    <w:rsid w:val="001950B8"/>
    <w:rsid w:val="001A1089"/>
    <w:rsid w:val="001A22B3"/>
    <w:rsid w:val="001A4286"/>
    <w:rsid w:val="001A62DF"/>
    <w:rsid w:val="001B1CC7"/>
    <w:rsid w:val="001B6D7A"/>
    <w:rsid w:val="001C0774"/>
    <w:rsid w:val="001C0C37"/>
    <w:rsid w:val="001C1353"/>
    <w:rsid w:val="001C7E23"/>
    <w:rsid w:val="001D377A"/>
    <w:rsid w:val="001D58B0"/>
    <w:rsid w:val="001D6244"/>
    <w:rsid w:val="001E0C2F"/>
    <w:rsid w:val="001E5495"/>
    <w:rsid w:val="001F7131"/>
    <w:rsid w:val="00203EB4"/>
    <w:rsid w:val="002074E1"/>
    <w:rsid w:val="00207CAA"/>
    <w:rsid w:val="0021058B"/>
    <w:rsid w:val="00211CE3"/>
    <w:rsid w:val="0021550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23A7"/>
    <w:rsid w:val="00273AAB"/>
    <w:rsid w:val="00283EF3"/>
    <w:rsid w:val="00284ABA"/>
    <w:rsid w:val="0029059D"/>
    <w:rsid w:val="00292953"/>
    <w:rsid w:val="002943E8"/>
    <w:rsid w:val="002A16CF"/>
    <w:rsid w:val="002A364A"/>
    <w:rsid w:val="002A7E7A"/>
    <w:rsid w:val="002B000C"/>
    <w:rsid w:val="002C034C"/>
    <w:rsid w:val="002C1F18"/>
    <w:rsid w:val="002C4062"/>
    <w:rsid w:val="002C5DFC"/>
    <w:rsid w:val="002D072B"/>
    <w:rsid w:val="002D242C"/>
    <w:rsid w:val="002D245B"/>
    <w:rsid w:val="002D6932"/>
    <w:rsid w:val="002E496A"/>
    <w:rsid w:val="002E5BF0"/>
    <w:rsid w:val="002F2F13"/>
    <w:rsid w:val="002F5F9F"/>
    <w:rsid w:val="00302188"/>
    <w:rsid w:val="0030692E"/>
    <w:rsid w:val="003161FE"/>
    <w:rsid w:val="003164E7"/>
    <w:rsid w:val="003175BD"/>
    <w:rsid w:val="003201C2"/>
    <w:rsid w:val="00324A92"/>
    <w:rsid w:val="0033081F"/>
    <w:rsid w:val="00330D30"/>
    <w:rsid w:val="0033237F"/>
    <w:rsid w:val="0033515C"/>
    <w:rsid w:val="0034080E"/>
    <w:rsid w:val="003412F4"/>
    <w:rsid w:val="00344C83"/>
    <w:rsid w:val="00345AD7"/>
    <w:rsid w:val="003474D7"/>
    <w:rsid w:val="00354483"/>
    <w:rsid w:val="00355976"/>
    <w:rsid w:val="00364688"/>
    <w:rsid w:val="0036497C"/>
    <w:rsid w:val="003653BF"/>
    <w:rsid w:val="003707E7"/>
    <w:rsid w:val="0037463F"/>
    <w:rsid w:val="00381949"/>
    <w:rsid w:val="003840A5"/>
    <w:rsid w:val="00384E93"/>
    <w:rsid w:val="00394610"/>
    <w:rsid w:val="00395DDB"/>
    <w:rsid w:val="00396C3A"/>
    <w:rsid w:val="0039772E"/>
    <w:rsid w:val="003A1503"/>
    <w:rsid w:val="003A1B49"/>
    <w:rsid w:val="003A2A1A"/>
    <w:rsid w:val="003A4743"/>
    <w:rsid w:val="003B5ED6"/>
    <w:rsid w:val="003B7725"/>
    <w:rsid w:val="003C21D3"/>
    <w:rsid w:val="003C2C3C"/>
    <w:rsid w:val="003D045B"/>
    <w:rsid w:val="003D293C"/>
    <w:rsid w:val="003D2EF6"/>
    <w:rsid w:val="003D31A9"/>
    <w:rsid w:val="003D682F"/>
    <w:rsid w:val="003E0E05"/>
    <w:rsid w:val="003F046C"/>
    <w:rsid w:val="003F77DA"/>
    <w:rsid w:val="00406E55"/>
    <w:rsid w:val="00407886"/>
    <w:rsid w:val="00416172"/>
    <w:rsid w:val="00416C57"/>
    <w:rsid w:val="004258E3"/>
    <w:rsid w:val="00427EF7"/>
    <w:rsid w:val="00430542"/>
    <w:rsid w:val="004317DB"/>
    <w:rsid w:val="00434A0F"/>
    <w:rsid w:val="004374BC"/>
    <w:rsid w:val="004579DB"/>
    <w:rsid w:val="00471A3F"/>
    <w:rsid w:val="004739D4"/>
    <w:rsid w:val="004743FB"/>
    <w:rsid w:val="0048510C"/>
    <w:rsid w:val="00486AAC"/>
    <w:rsid w:val="00496060"/>
    <w:rsid w:val="004A5B94"/>
    <w:rsid w:val="004B1364"/>
    <w:rsid w:val="004B7FA1"/>
    <w:rsid w:val="004C0801"/>
    <w:rsid w:val="004C2FDB"/>
    <w:rsid w:val="004C3EEF"/>
    <w:rsid w:val="004C6787"/>
    <w:rsid w:val="004D0B2D"/>
    <w:rsid w:val="004D3CA1"/>
    <w:rsid w:val="004D4BA9"/>
    <w:rsid w:val="004D6CD4"/>
    <w:rsid w:val="004D7EA6"/>
    <w:rsid w:val="004E7365"/>
    <w:rsid w:val="004F2AD9"/>
    <w:rsid w:val="004F5B62"/>
    <w:rsid w:val="00505997"/>
    <w:rsid w:val="00507BD4"/>
    <w:rsid w:val="00511C98"/>
    <w:rsid w:val="005279E8"/>
    <w:rsid w:val="005304FB"/>
    <w:rsid w:val="00532018"/>
    <w:rsid w:val="00532E30"/>
    <w:rsid w:val="00534762"/>
    <w:rsid w:val="00536C83"/>
    <w:rsid w:val="00537225"/>
    <w:rsid w:val="00552906"/>
    <w:rsid w:val="00555171"/>
    <w:rsid w:val="00564832"/>
    <w:rsid w:val="00564940"/>
    <w:rsid w:val="0056764A"/>
    <w:rsid w:val="00574A1E"/>
    <w:rsid w:val="005755E2"/>
    <w:rsid w:val="00576EBE"/>
    <w:rsid w:val="00577C60"/>
    <w:rsid w:val="00584224"/>
    <w:rsid w:val="00596A59"/>
    <w:rsid w:val="005A6968"/>
    <w:rsid w:val="005A765D"/>
    <w:rsid w:val="005A7BD7"/>
    <w:rsid w:val="005B1B2A"/>
    <w:rsid w:val="005B7D39"/>
    <w:rsid w:val="005C06C7"/>
    <w:rsid w:val="005C63A5"/>
    <w:rsid w:val="005C72BD"/>
    <w:rsid w:val="005D76E7"/>
    <w:rsid w:val="005E2A64"/>
    <w:rsid w:val="005E4960"/>
    <w:rsid w:val="005E7E41"/>
    <w:rsid w:val="005F120B"/>
    <w:rsid w:val="005F2693"/>
    <w:rsid w:val="005F2F4A"/>
    <w:rsid w:val="005F410F"/>
    <w:rsid w:val="005F626C"/>
    <w:rsid w:val="00600A1D"/>
    <w:rsid w:val="00602C07"/>
    <w:rsid w:val="00604962"/>
    <w:rsid w:val="00611549"/>
    <w:rsid w:val="00612495"/>
    <w:rsid w:val="00612691"/>
    <w:rsid w:val="006130EC"/>
    <w:rsid w:val="006147E8"/>
    <w:rsid w:val="00620966"/>
    <w:rsid w:val="00620B84"/>
    <w:rsid w:val="00626703"/>
    <w:rsid w:val="00627462"/>
    <w:rsid w:val="006319DE"/>
    <w:rsid w:val="006352B4"/>
    <w:rsid w:val="006364D7"/>
    <w:rsid w:val="00645D98"/>
    <w:rsid w:val="006463C7"/>
    <w:rsid w:val="006533CA"/>
    <w:rsid w:val="00660E70"/>
    <w:rsid w:val="006616B7"/>
    <w:rsid w:val="006740A5"/>
    <w:rsid w:val="0067489D"/>
    <w:rsid w:val="00680566"/>
    <w:rsid w:val="00687A5C"/>
    <w:rsid w:val="00687B75"/>
    <w:rsid w:val="00692835"/>
    <w:rsid w:val="00693B96"/>
    <w:rsid w:val="00694CEB"/>
    <w:rsid w:val="0069632C"/>
    <w:rsid w:val="006A48B8"/>
    <w:rsid w:val="006B0189"/>
    <w:rsid w:val="006B2576"/>
    <w:rsid w:val="006B373E"/>
    <w:rsid w:val="006B79B1"/>
    <w:rsid w:val="006C6F56"/>
    <w:rsid w:val="006D127C"/>
    <w:rsid w:val="006D33C6"/>
    <w:rsid w:val="006D35A6"/>
    <w:rsid w:val="006D481D"/>
    <w:rsid w:val="006E0CC9"/>
    <w:rsid w:val="006F20C4"/>
    <w:rsid w:val="006F2EDF"/>
    <w:rsid w:val="006F435A"/>
    <w:rsid w:val="006F4AB4"/>
    <w:rsid w:val="006F5B57"/>
    <w:rsid w:val="00701121"/>
    <w:rsid w:val="007014CF"/>
    <w:rsid w:val="0070355E"/>
    <w:rsid w:val="0070522A"/>
    <w:rsid w:val="00705E9A"/>
    <w:rsid w:val="007100DB"/>
    <w:rsid w:val="00710827"/>
    <w:rsid w:val="00711EF6"/>
    <w:rsid w:val="0071411E"/>
    <w:rsid w:val="0071619C"/>
    <w:rsid w:val="00717BDF"/>
    <w:rsid w:val="00724029"/>
    <w:rsid w:val="00731062"/>
    <w:rsid w:val="007359EB"/>
    <w:rsid w:val="00746D73"/>
    <w:rsid w:val="00750D0F"/>
    <w:rsid w:val="00753A3A"/>
    <w:rsid w:val="00755EED"/>
    <w:rsid w:val="00763357"/>
    <w:rsid w:val="00764D11"/>
    <w:rsid w:val="00781CEA"/>
    <w:rsid w:val="00784E68"/>
    <w:rsid w:val="00795CA5"/>
    <w:rsid w:val="00796DA4"/>
    <w:rsid w:val="007A5914"/>
    <w:rsid w:val="007B0ADE"/>
    <w:rsid w:val="007B0CE6"/>
    <w:rsid w:val="007B666A"/>
    <w:rsid w:val="007C12CD"/>
    <w:rsid w:val="007C18EF"/>
    <w:rsid w:val="007C5B3F"/>
    <w:rsid w:val="007C6098"/>
    <w:rsid w:val="007C64A2"/>
    <w:rsid w:val="007C78DC"/>
    <w:rsid w:val="007D3DC6"/>
    <w:rsid w:val="007E14C4"/>
    <w:rsid w:val="007E1AD9"/>
    <w:rsid w:val="007E306E"/>
    <w:rsid w:val="007E4B0B"/>
    <w:rsid w:val="007E69DF"/>
    <w:rsid w:val="007F2253"/>
    <w:rsid w:val="008005BA"/>
    <w:rsid w:val="00801161"/>
    <w:rsid w:val="008033BD"/>
    <w:rsid w:val="00803568"/>
    <w:rsid w:val="0080515E"/>
    <w:rsid w:val="008063B1"/>
    <w:rsid w:val="008065FC"/>
    <w:rsid w:val="00816E53"/>
    <w:rsid w:val="00822CE2"/>
    <w:rsid w:val="00834F6B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821B9"/>
    <w:rsid w:val="0089681B"/>
    <w:rsid w:val="008A611E"/>
    <w:rsid w:val="008A68F3"/>
    <w:rsid w:val="008B2EA1"/>
    <w:rsid w:val="008B3BF5"/>
    <w:rsid w:val="008C0960"/>
    <w:rsid w:val="008C2FDD"/>
    <w:rsid w:val="008C52FA"/>
    <w:rsid w:val="008C5DBD"/>
    <w:rsid w:val="008C61A4"/>
    <w:rsid w:val="008E1D60"/>
    <w:rsid w:val="008E42AF"/>
    <w:rsid w:val="008F2CC1"/>
    <w:rsid w:val="008F381D"/>
    <w:rsid w:val="00910BDB"/>
    <w:rsid w:val="00911CBC"/>
    <w:rsid w:val="009128DA"/>
    <w:rsid w:val="0091784A"/>
    <w:rsid w:val="0093153F"/>
    <w:rsid w:val="00937C59"/>
    <w:rsid w:val="00941390"/>
    <w:rsid w:val="00950828"/>
    <w:rsid w:val="00950C54"/>
    <w:rsid w:val="0095273A"/>
    <w:rsid w:val="009535DF"/>
    <w:rsid w:val="00954CD8"/>
    <w:rsid w:val="00954F56"/>
    <w:rsid w:val="00963B91"/>
    <w:rsid w:val="009665EA"/>
    <w:rsid w:val="009672D3"/>
    <w:rsid w:val="0097233E"/>
    <w:rsid w:val="00973991"/>
    <w:rsid w:val="00975C9F"/>
    <w:rsid w:val="0098197E"/>
    <w:rsid w:val="0098339C"/>
    <w:rsid w:val="00991C4C"/>
    <w:rsid w:val="009A3B5B"/>
    <w:rsid w:val="009A6060"/>
    <w:rsid w:val="009A6747"/>
    <w:rsid w:val="009C6646"/>
    <w:rsid w:val="009C78B6"/>
    <w:rsid w:val="009D01A5"/>
    <w:rsid w:val="009D0F35"/>
    <w:rsid w:val="009D7BDE"/>
    <w:rsid w:val="009E42B8"/>
    <w:rsid w:val="009E7F2E"/>
    <w:rsid w:val="009F04F8"/>
    <w:rsid w:val="009F4DD1"/>
    <w:rsid w:val="00A023DD"/>
    <w:rsid w:val="00A02611"/>
    <w:rsid w:val="00A04457"/>
    <w:rsid w:val="00A06353"/>
    <w:rsid w:val="00A064D4"/>
    <w:rsid w:val="00A064F0"/>
    <w:rsid w:val="00A108DC"/>
    <w:rsid w:val="00A16988"/>
    <w:rsid w:val="00A17D75"/>
    <w:rsid w:val="00A17E2F"/>
    <w:rsid w:val="00A35BB0"/>
    <w:rsid w:val="00A36586"/>
    <w:rsid w:val="00A42E1B"/>
    <w:rsid w:val="00A50CB4"/>
    <w:rsid w:val="00A513FC"/>
    <w:rsid w:val="00A60F2F"/>
    <w:rsid w:val="00A70DB6"/>
    <w:rsid w:val="00A7316D"/>
    <w:rsid w:val="00A741BD"/>
    <w:rsid w:val="00A74285"/>
    <w:rsid w:val="00A80EE0"/>
    <w:rsid w:val="00A80FC0"/>
    <w:rsid w:val="00A819C8"/>
    <w:rsid w:val="00A81F5E"/>
    <w:rsid w:val="00A83780"/>
    <w:rsid w:val="00A83F14"/>
    <w:rsid w:val="00A84C92"/>
    <w:rsid w:val="00A86A0F"/>
    <w:rsid w:val="00A92FA1"/>
    <w:rsid w:val="00AA0179"/>
    <w:rsid w:val="00AA1462"/>
    <w:rsid w:val="00AA72D6"/>
    <w:rsid w:val="00AB26B5"/>
    <w:rsid w:val="00AB367D"/>
    <w:rsid w:val="00AB36A0"/>
    <w:rsid w:val="00AB3A60"/>
    <w:rsid w:val="00AC1D61"/>
    <w:rsid w:val="00AC54EE"/>
    <w:rsid w:val="00AD1D77"/>
    <w:rsid w:val="00AD43AC"/>
    <w:rsid w:val="00AD73AD"/>
    <w:rsid w:val="00AE21B9"/>
    <w:rsid w:val="00AE7271"/>
    <w:rsid w:val="00AF21F3"/>
    <w:rsid w:val="00AF263B"/>
    <w:rsid w:val="00AF2DFC"/>
    <w:rsid w:val="00AF38E0"/>
    <w:rsid w:val="00AF4920"/>
    <w:rsid w:val="00AF4DDB"/>
    <w:rsid w:val="00B00745"/>
    <w:rsid w:val="00B0607B"/>
    <w:rsid w:val="00B1041A"/>
    <w:rsid w:val="00B12B71"/>
    <w:rsid w:val="00B1390F"/>
    <w:rsid w:val="00B13AD6"/>
    <w:rsid w:val="00B161BA"/>
    <w:rsid w:val="00B1790A"/>
    <w:rsid w:val="00B2207E"/>
    <w:rsid w:val="00B27878"/>
    <w:rsid w:val="00B30C0A"/>
    <w:rsid w:val="00B31130"/>
    <w:rsid w:val="00B3472F"/>
    <w:rsid w:val="00B372E2"/>
    <w:rsid w:val="00B4337A"/>
    <w:rsid w:val="00B45CC4"/>
    <w:rsid w:val="00B47D4F"/>
    <w:rsid w:val="00B51CAE"/>
    <w:rsid w:val="00B546D0"/>
    <w:rsid w:val="00B60895"/>
    <w:rsid w:val="00B624F1"/>
    <w:rsid w:val="00B66A14"/>
    <w:rsid w:val="00B71130"/>
    <w:rsid w:val="00B7380D"/>
    <w:rsid w:val="00B74967"/>
    <w:rsid w:val="00B75E17"/>
    <w:rsid w:val="00B81320"/>
    <w:rsid w:val="00B942EF"/>
    <w:rsid w:val="00BA3E59"/>
    <w:rsid w:val="00BA4DC0"/>
    <w:rsid w:val="00BB1B9F"/>
    <w:rsid w:val="00BB4C0D"/>
    <w:rsid w:val="00BB5E7C"/>
    <w:rsid w:val="00BD7479"/>
    <w:rsid w:val="00BE4358"/>
    <w:rsid w:val="00BE5F5E"/>
    <w:rsid w:val="00BF3EB3"/>
    <w:rsid w:val="00BF5769"/>
    <w:rsid w:val="00BF70CF"/>
    <w:rsid w:val="00C037B3"/>
    <w:rsid w:val="00C03EF4"/>
    <w:rsid w:val="00C0502A"/>
    <w:rsid w:val="00C05893"/>
    <w:rsid w:val="00C070C4"/>
    <w:rsid w:val="00C1482A"/>
    <w:rsid w:val="00C22BCD"/>
    <w:rsid w:val="00C240ED"/>
    <w:rsid w:val="00C25855"/>
    <w:rsid w:val="00C31F45"/>
    <w:rsid w:val="00C320D5"/>
    <w:rsid w:val="00C34F32"/>
    <w:rsid w:val="00C374DC"/>
    <w:rsid w:val="00C3785B"/>
    <w:rsid w:val="00C5012E"/>
    <w:rsid w:val="00C60881"/>
    <w:rsid w:val="00C719B3"/>
    <w:rsid w:val="00C71C61"/>
    <w:rsid w:val="00C71E8D"/>
    <w:rsid w:val="00C768B3"/>
    <w:rsid w:val="00C77E0F"/>
    <w:rsid w:val="00C82D5B"/>
    <w:rsid w:val="00C90F3F"/>
    <w:rsid w:val="00C93024"/>
    <w:rsid w:val="00C97FF6"/>
    <w:rsid w:val="00CA7EBB"/>
    <w:rsid w:val="00CB22A7"/>
    <w:rsid w:val="00CC1E6C"/>
    <w:rsid w:val="00CC4BD0"/>
    <w:rsid w:val="00CD170F"/>
    <w:rsid w:val="00CD2CFF"/>
    <w:rsid w:val="00CE064F"/>
    <w:rsid w:val="00CF0521"/>
    <w:rsid w:val="00CF1EF5"/>
    <w:rsid w:val="00CF2876"/>
    <w:rsid w:val="00CF48D3"/>
    <w:rsid w:val="00CF549D"/>
    <w:rsid w:val="00D0595B"/>
    <w:rsid w:val="00D06897"/>
    <w:rsid w:val="00D1535A"/>
    <w:rsid w:val="00D1717C"/>
    <w:rsid w:val="00D218B2"/>
    <w:rsid w:val="00D267AA"/>
    <w:rsid w:val="00D30D90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E6"/>
    <w:rsid w:val="00D5686D"/>
    <w:rsid w:val="00D5741B"/>
    <w:rsid w:val="00D61636"/>
    <w:rsid w:val="00D63324"/>
    <w:rsid w:val="00D633D6"/>
    <w:rsid w:val="00D7188D"/>
    <w:rsid w:val="00D72E5C"/>
    <w:rsid w:val="00D80904"/>
    <w:rsid w:val="00D8274B"/>
    <w:rsid w:val="00D91C62"/>
    <w:rsid w:val="00D91FB5"/>
    <w:rsid w:val="00D934AB"/>
    <w:rsid w:val="00D97BF0"/>
    <w:rsid w:val="00DA0647"/>
    <w:rsid w:val="00DA2C34"/>
    <w:rsid w:val="00DB15F0"/>
    <w:rsid w:val="00DB1C98"/>
    <w:rsid w:val="00DC61B0"/>
    <w:rsid w:val="00DD1998"/>
    <w:rsid w:val="00DD1D0F"/>
    <w:rsid w:val="00DD3317"/>
    <w:rsid w:val="00DD403A"/>
    <w:rsid w:val="00DE07F1"/>
    <w:rsid w:val="00DE1FF4"/>
    <w:rsid w:val="00DE7949"/>
    <w:rsid w:val="00DF1231"/>
    <w:rsid w:val="00DF18B8"/>
    <w:rsid w:val="00DF2151"/>
    <w:rsid w:val="00DF3126"/>
    <w:rsid w:val="00E0248A"/>
    <w:rsid w:val="00E06A08"/>
    <w:rsid w:val="00E11587"/>
    <w:rsid w:val="00E149BF"/>
    <w:rsid w:val="00E23A9B"/>
    <w:rsid w:val="00E263F8"/>
    <w:rsid w:val="00E325D5"/>
    <w:rsid w:val="00E3738B"/>
    <w:rsid w:val="00E4010C"/>
    <w:rsid w:val="00E40DB1"/>
    <w:rsid w:val="00E442AE"/>
    <w:rsid w:val="00E45166"/>
    <w:rsid w:val="00E5091A"/>
    <w:rsid w:val="00E50D54"/>
    <w:rsid w:val="00E57F00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19CB"/>
    <w:rsid w:val="00EB29A2"/>
    <w:rsid w:val="00EB3E10"/>
    <w:rsid w:val="00EC77FD"/>
    <w:rsid w:val="00ED7136"/>
    <w:rsid w:val="00EE7981"/>
    <w:rsid w:val="00EF038C"/>
    <w:rsid w:val="00EF0FC0"/>
    <w:rsid w:val="00EF1619"/>
    <w:rsid w:val="00EF3918"/>
    <w:rsid w:val="00EF5250"/>
    <w:rsid w:val="00EF7009"/>
    <w:rsid w:val="00F01C48"/>
    <w:rsid w:val="00F03174"/>
    <w:rsid w:val="00F06066"/>
    <w:rsid w:val="00F14AD0"/>
    <w:rsid w:val="00F16BD9"/>
    <w:rsid w:val="00F178C5"/>
    <w:rsid w:val="00F27850"/>
    <w:rsid w:val="00F30592"/>
    <w:rsid w:val="00F32586"/>
    <w:rsid w:val="00F447A3"/>
    <w:rsid w:val="00F46ADA"/>
    <w:rsid w:val="00F54F94"/>
    <w:rsid w:val="00F60D95"/>
    <w:rsid w:val="00F71E2C"/>
    <w:rsid w:val="00F7371D"/>
    <w:rsid w:val="00F80934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F1"/>
    <w:rsid w:val="00FB5EEF"/>
    <w:rsid w:val="00FC1237"/>
    <w:rsid w:val="00FD1222"/>
    <w:rsid w:val="00FD140E"/>
    <w:rsid w:val="00FD4585"/>
    <w:rsid w:val="00FD4EBB"/>
    <w:rsid w:val="00FD6FE8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EAFDB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452D-DA9C-4933-808C-E82A2ABF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56</cp:revision>
  <dcterms:created xsi:type="dcterms:W3CDTF">2022-05-03T03:12:00Z</dcterms:created>
  <dcterms:modified xsi:type="dcterms:W3CDTF">2022-05-03T15:55:00Z</dcterms:modified>
</cp:coreProperties>
</file>